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84C3" w14:textId="7E210FA6" w:rsidR="00F26F71" w:rsidRPr="00D52AE7" w:rsidRDefault="00390B4C" w:rsidP="005243CF">
      <w:pPr>
        <w:pStyle w:val="a5"/>
        <w:spacing w:line="440" w:lineRule="exact"/>
        <w:ind w:leftChars="-135" w:left="-283" w:rightChars="-405" w:right="-850" w:firstLineChars="400" w:firstLine="12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明朝" w:hint="eastAsia"/>
          <w:sz w:val="28"/>
          <w:szCs w:val="28"/>
        </w:rPr>
        <w:t>令和</w:t>
      </w:r>
      <w:r w:rsidR="00F3693E" w:rsidRPr="00F3693E">
        <w:rPr>
          <w:rFonts w:ascii="ＭＳ Ｐゴシック" w:eastAsia="ＭＳ Ｐゴシック" w:hAnsi="ＭＳ Ｐゴシック" w:cs="ＭＳ Ｐ明朝" w:hint="eastAsia"/>
          <w:sz w:val="28"/>
          <w:szCs w:val="28"/>
          <w:u w:val="single"/>
        </w:rPr>
        <w:t xml:space="preserve">　　</w:t>
      </w:r>
      <w:r>
        <w:rPr>
          <w:rFonts w:ascii="ＭＳ Ｐゴシック" w:eastAsia="ＭＳ Ｐゴシック" w:hAnsi="ＭＳ Ｐゴシック" w:cs="ＭＳ Ｐ明朝" w:hint="eastAsia"/>
          <w:sz w:val="28"/>
          <w:szCs w:val="28"/>
        </w:rPr>
        <w:t>年</w:t>
      </w:r>
      <w:r w:rsidR="00F26F71" w:rsidRPr="00D52AE7">
        <w:rPr>
          <w:rFonts w:ascii="ＭＳ Ｐゴシック" w:eastAsia="ＭＳ Ｐゴシック" w:hAnsi="ＭＳ Ｐゴシック" w:cs="ＭＳ Ｐ明朝" w:hint="eastAsia"/>
          <w:sz w:val="28"/>
          <w:szCs w:val="28"/>
        </w:rPr>
        <w:t>度</w:t>
      </w:r>
      <w:r w:rsidR="00C10C7F">
        <w:rPr>
          <w:rFonts w:ascii="ＭＳ Ｐゴシック" w:eastAsia="ＭＳ Ｐゴシック" w:hAnsi="ＭＳ Ｐゴシック" w:cs="ＭＳ Ｐ明朝" w:hint="eastAsia"/>
          <w:sz w:val="28"/>
          <w:szCs w:val="28"/>
        </w:rPr>
        <w:t xml:space="preserve"> </w:t>
      </w:r>
      <w:r w:rsidR="00F26F71" w:rsidRPr="00D52AE7">
        <w:rPr>
          <w:rFonts w:ascii="ＭＳ Ｐゴシック" w:eastAsia="ＭＳ Ｐゴシック" w:hAnsi="ＭＳ Ｐゴシック" w:cs="ＭＳ Ｐ明朝" w:hint="eastAsia"/>
          <w:sz w:val="28"/>
          <w:szCs w:val="28"/>
        </w:rPr>
        <w:t xml:space="preserve">人権学習会　</w:t>
      </w:r>
      <w:r w:rsidR="00F26F71" w:rsidRPr="00D52AE7">
        <w:rPr>
          <w:rFonts w:ascii="ＭＳ Ｐゴシック" w:eastAsia="ＭＳ Ｐゴシック" w:hAnsi="ＭＳ Ｐゴシック" w:cs="ＭＳ Ｐ明朝" w:hint="eastAsia"/>
          <w:b/>
          <w:bCs/>
          <w:spacing w:val="30"/>
          <w:sz w:val="32"/>
          <w:szCs w:val="32"/>
          <w:bdr w:val="single" w:sz="4" w:space="0" w:color="auto"/>
        </w:rPr>
        <w:t>実施報告書</w:t>
      </w:r>
      <w:r w:rsidR="00F26F71" w:rsidRPr="00D52AE7">
        <w:rPr>
          <w:rFonts w:ascii="ＭＳ Ｐゴシック" w:eastAsia="ＭＳ Ｐゴシック" w:hAnsi="ＭＳ Ｐゴシック" w:cs="ＭＳ Ｐ明朝" w:hint="eastAsia"/>
          <w:b/>
          <w:bCs/>
          <w:spacing w:val="30"/>
          <w:sz w:val="24"/>
        </w:rPr>
        <w:t>（自治会推進員用）</w:t>
      </w:r>
    </w:p>
    <w:p w14:paraId="3DCAD4AA" w14:textId="77777777" w:rsidR="00F26F71" w:rsidRPr="00016E29" w:rsidRDefault="00F26F71" w:rsidP="00F26F71">
      <w:pPr>
        <w:pStyle w:val="a5"/>
        <w:spacing w:line="10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7428"/>
      </w:tblGrid>
      <w:tr w:rsidR="00F26F71" w:rsidRPr="00D52AE7" w14:paraId="784C9D96" w14:textId="77777777" w:rsidTr="006379D5">
        <w:trPr>
          <w:trHeight w:hRule="exact" w:val="570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294D5936" w14:textId="77777777" w:rsidR="00F26F71" w:rsidRPr="00D52AE7" w:rsidRDefault="00F26F71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Century"/>
                <w:spacing w:val="10"/>
              </w:rPr>
              <w:t xml:space="preserve">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2"/>
                <w:sz w:val="24"/>
                <w:szCs w:val="24"/>
                <w:shd w:val="clear" w:color="auto" w:fill="FDE9D9"/>
              </w:rPr>
              <w:t xml:space="preserve">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4"/>
                <w:sz w:val="21"/>
                <w:szCs w:val="21"/>
                <w:shd w:val="clear" w:color="auto" w:fill="FDE9D9"/>
              </w:rPr>
              <w:t>自　治　会　名</w:t>
            </w:r>
          </w:p>
        </w:tc>
        <w:tc>
          <w:tcPr>
            <w:tcW w:w="74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642783" w14:textId="77777777" w:rsidR="00F26F71" w:rsidRPr="00D52AE7" w:rsidRDefault="00F26F71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Century"/>
                <w:spacing w:val="10"/>
              </w:rPr>
              <w:t xml:space="preserve">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 xml:space="preserve">　　　　　　　  　自治会（　 　　　地域人権学習協議会）</w:t>
            </w:r>
          </w:p>
        </w:tc>
      </w:tr>
    </w:tbl>
    <w:p w14:paraId="2E466AE5" w14:textId="77777777" w:rsidR="00F26F71" w:rsidRPr="00D52AE7" w:rsidRDefault="00F26F71" w:rsidP="00F26F71">
      <w:pPr>
        <w:pStyle w:val="a5"/>
        <w:spacing w:line="240" w:lineRule="exac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2520"/>
        <w:gridCol w:w="1800"/>
        <w:gridCol w:w="3138"/>
      </w:tblGrid>
      <w:tr w:rsidR="00F26F71" w:rsidRPr="00D52AE7" w14:paraId="342BF9E2" w14:textId="77777777" w:rsidTr="008B2F3E">
        <w:trPr>
          <w:trHeight w:hRule="exact" w:val="596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5E7FA024" w14:textId="77777777" w:rsidR="00F26F71" w:rsidRPr="00D52AE7" w:rsidRDefault="00F26F71" w:rsidP="008B2F3E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26"/>
                <w:sz w:val="21"/>
                <w:szCs w:val="21"/>
                <w:fitText w:val="1470" w:id="-163342324"/>
              </w:rPr>
              <w:t xml:space="preserve">開 催 日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"/>
                <w:sz w:val="21"/>
                <w:szCs w:val="21"/>
                <w:fitText w:val="1470" w:id="-163342324"/>
              </w:rPr>
              <w:t>時</w:t>
            </w:r>
          </w:p>
        </w:tc>
        <w:tc>
          <w:tcPr>
            <w:tcW w:w="7458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12F73D2" w14:textId="77777777" w:rsidR="00F26F71" w:rsidRPr="00D52AE7" w:rsidRDefault="00F26F71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 w:cs="ＭＳ Ｐ明朝"/>
                <w:spacing w:val="0"/>
                <w:sz w:val="22"/>
                <w:szCs w:val="22"/>
              </w:rPr>
            </w:pPr>
            <w:r w:rsidRPr="00D52AE7">
              <w:rPr>
                <w:rFonts w:ascii="ＭＳ Ｐゴシック" w:eastAsia="ＭＳ Ｐゴシック" w:hAnsi="ＭＳ Ｐゴシック" w:cs="Century"/>
                <w:spacing w:val="10"/>
              </w:rPr>
              <w:t xml:space="preserve"> </w:t>
            </w:r>
            <w:r w:rsidR="00390B4C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>令和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　</w:t>
            </w:r>
            <w:r w:rsidR="00AE0F83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年　　</w:t>
            </w:r>
            <w:r w:rsidR="00AE0F83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月　</w:t>
            </w:r>
            <w:r w:rsidR="00AE0F83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　日（　</w:t>
            </w:r>
            <w:r w:rsidR="00AE0F83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）　</w:t>
            </w:r>
            <w:r w:rsidR="00AE0F83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時　</w:t>
            </w:r>
            <w:r w:rsidR="00AE0F83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分　～　</w:t>
            </w:r>
            <w:r w:rsidR="00AE0F83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時</w:t>
            </w:r>
            <w:r w:rsidR="00AE0F83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="00AE0F83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分</w:t>
            </w:r>
          </w:p>
          <w:p w14:paraId="747B2AF5" w14:textId="77777777" w:rsidR="00F26F71" w:rsidRPr="00D52AE7" w:rsidRDefault="00F26F71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>分</w:t>
            </w:r>
          </w:p>
        </w:tc>
      </w:tr>
      <w:tr w:rsidR="007E2EC5" w:rsidRPr="00D52AE7" w14:paraId="6E800E0F" w14:textId="77777777" w:rsidTr="0013394F">
        <w:trPr>
          <w:trHeight w:hRule="exact" w:val="585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DE9D9"/>
          </w:tcPr>
          <w:p w14:paraId="161E16C4" w14:textId="77777777" w:rsidR="007E2EC5" w:rsidRPr="00D52AE7" w:rsidRDefault="007E2EC5" w:rsidP="008B2F3E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26"/>
                <w:sz w:val="21"/>
                <w:szCs w:val="21"/>
                <w:fitText w:val="1470" w:id="-163342323"/>
              </w:rPr>
              <w:t xml:space="preserve">開 催 会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"/>
                <w:sz w:val="21"/>
                <w:szCs w:val="21"/>
                <w:fitText w:val="1470" w:id="-163342323"/>
              </w:rPr>
              <w:t>場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C1181" w14:textId="77777777" w:rsidR="007E2EC5" w:rsidRPr="00D52AE7" w:rsidRDefault="007E2EC5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FDE9D9"/>
            <w:vAlign w:val="center"/>
          </w:tcPr>
          <w:p w14:paraId="36185376" w14:textId="77777777" w:rsidR="007E2EC5" w:rsidRPr="00D52AE7" w:rsidRDefault="007E2EC5" w:rsidP="0013394F">
            <w:pPr>
              <w:pStyle w:val="a5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13394F">
              <w:rPr>
                <w:rFonts w:ascii="ＭＳ Ｐゴシック" w:eastAsia="ＭＳ Ｐゴシック" w:hAnsi="ＭＳ Ｐゴシック" w:cs="ＭＳ Ｐ明朝" w:hint="eastAsia"/>
                <w:spacing w:val="105"/>
                <w:sz w:val="21"/>
                <w:szCs w:val="21"/>
                <w:fitText w:val="1470" w:id="-163342322"/>
              </w:rPr>
              <w:t>参加者</w:t>
            </w:r>
            <w:r w:rsidRPr="0013394F">
              <w:rPr>
                <w:rFonts w:ascii="ＭＳ Ｐゴシック" w:eastAsia="ＭＳ Ｐゴシック" w:hAnsi="ＭＳ Ｐゴシック" w:cs="ＭＳ Ｐ明朝" w:hint="eastAsia"/>
                <w:spacing w:val="0"/>
                <w:sz w:val="21"/>
                <w:szCs w:val="21"/>
                <w:fitText w:val="1470" w:id="-163342322"/>
              </w:rPr>
              <w:t>数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5E46A849" w14:textId="77777777" w:rsidR="007E2EC5" w:rsidRPr="00F30914" w:rsidRDefault="007E2EC5" w:rsidP="0013394F">
            <w:pPr>
              <w:pStyle w:val="a5"/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30914">
              <w:rPr>
                <w:rFonts w:ascii="ＭＳ Ｐゴシック" w:eastAsia="ＭＳ Ｐゴシック" w:hAnsi="ＭＳ Ｐゴシック" w:cs="ＭＳ Ｐ明朝" w:hint="eastAsia"/>
                <w:spacing w:val="0"/>
              </w:rPr>
              <w:t>大</w:t>
            </w:r>
            <w:r w:rsidR="0013394F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 </w:t>
            </w:r>
            <w:r w:rsidRPr="00F30914">
              <w:rPr>
                <w:rFonts w:ascii="ＭＳ Ｐゴシック" w:eastAsia="ＭＳ Ｐゴシック" w:hAnsi="ＭＳ Ｐゴシック" w:cs="ＭＳ Ｐ明朝" w:hint="eastAsia"/>
                <w:spacing w:val="0"/>
              </w:rPr>
              <w:t>人：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　</w:t>
            </w:r>
            <w:r w:rsidR="0013394F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 </w:t>
            </w:r>
            <w:r w:rsidRPr="00F30914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 </w:t>
            </w:r>
            <w:r w:rsidRPr="00F30914">
              <w:rPr>
                <w:rFonts w:ascii="ＭＳ Ｐゴシック" w:eastAsia="ＭＳ Ｐゴシック" w:hAnsi="ＭＳ Ｐゴシック" w:cs="ＭＳ Ｐ明朝" w:hint="eastAsia"/>
                <w:spacing w:val="0"/>
              </w:rPr>
              <w:t>人</w:t>
            </w:r>
          </w:p>
          <w:p w14:paraId="57B2F13A" w14:textId="77777777" w:rsidR="0013394F" w:rsidRDefault="007E2EC5" w:rsidP="0013394F">
            <w:pPr>
              <w:pStyle w:val="a5"/>
              <w:spacing w:line="360" w:lineRule="exact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F30914">
              <w:rPr>
                <w:rFonts w:ascii="ＭＳ Ｐゴシック" w:eastAsia="ＭＳ Ｐゴシック" w:hAnsi="ＭＳ Ｐゴシック" w:cs="ＭＳ Ｐ明朝" w:hint="eastAsia"/>
              </w:rPr>
              <w:t>子ども：</w:t>
            </w:r>
            <w:r>
              <w:rPr>
                <w:rFonts w:ascii="ＭＳ Ｐゴシック" w:eastAsia="ＭＳ Ｐゴシック" w:hAnsi="ＭＳ Ｐゴシック" w:cs="ＭＳ Ｐ明朝" w:hint="eastAsia"/>
              </w:rPr>
              <w:t xml:space="preserve"> </w:t>
            </w:r>
            <w:r w:rsidR="0013394F">
              <w:rPr>
                <w:rFonts w:ascii="ＭＳ Ｐゴシック" w:eastAsia="ＭＳ Ｐゴシック" w:hAnsi="ＭＳ Ｐゴシック" w:cs="ＭＳ Ｐ明朝" w:hint="eastAsia"/>
              </w:rPr>
              <w:t xml:space="preserve">　</w:t>
            </w:r>
            <w:r w:rsidRPr="00F30914">
              <w:rPr>
                <w:rFonts w:ascii="ＭＳ Ｐゴシック" w:eastAsia="ＭＳ Ｐゴシック" w:hAnsi="ＭＳ Ｐゴシック" w:cs="ＭＳ Ｐ明朝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明朝" w:hint="eastAsia"/>
              </w:rPr>
              <w:t xml:space="preserve">　</w:t>
            </w:r>
            <w:r w:rsidRPr="00F30914">
              <w:rPr>
                <w:rFonts w:ascii="ＭＳ Ｐゴシック" w:eastAsia="ＭＳ Ｐゴシック" w:hAnsi="ＭＳ Ｐゴシック" w:cs="ＭＳ Ｐ明朝" w:hint="eastAsia"/>
              </w:rPr>
              <w:t>人</w:t>
            </w:r>
          </w:p>
          <w:p w14:paraId="06DD2FD1" w14:textId="77777777" w:rsidR="007E2EC5" w:rsidRPr="00D52AE7" w:rsidRDefault="007E2EC5" w:rsidP="0013394F">
            <w:pPr>
              <w:pStyle w:val="a5"/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30914">
              <w:rPr>
                <w:rFonts w:ascii="ＭＳ Ｐゴシック" w:eastAsia="ＭＳ Ｐゴシック" w:hAnsi="ＭＳ Ｐゴシック" w:cs="ＭＳ Ｐ明朝" w:hint="eastAsia"/>
              </w:rPr>
              <w:t>合</w:t>
            </w:r>
            <w:r w:rsidR="0013394F">
              <w:rPr>
                <w:rFonts w:ascii="ＭＳ Ｐゴシック" w:eastAsia="ＭＳ Ｐゴシック" w:hAnsi="ＭＳ Ｐゴシック" w:cs="ＭＳ Ｐ明朝" w:hint="eastAsia"/>
              </w:rPr>
              <w:t xml:space="preserve">　</w:t>
            </w:r>
            <w:r w:rsidRPr="00F30914">
              <w:rPr>
                <w:rFonts w:ascii="ＭＳ Ｐゴシック" w:eastAsia="ＭＳ Ｐゴシック" w:hAnsi="ＭＳ Ｐゴシック" w:cs="ＭＳ Ｐ明朝" w:hint="eastAsia"/>
              </w:rPr>
              <w:t>計</w:t>
            </w:r>
            <w:r w:rsidR="0013394F">
              <w:rPr>
                <w:rFonts w:ascii="ＭＳ Ｐゴシック" w:eastAsia="ＭＳ Ｐゴシック" w:hAnsi="ＭＳ Ｐゴシック" w:cs="ＭＳ Ｐ明朝" w:hint="eastAsia"/>
              </w:rPr>
              <w:t>：</w:t>
            </w:r>
            <w:r w:rsidRPr="00F30914">
              <w:rPr>
                <w:rFonts w:ascii="ＭＳ Ｐゴシック" w:eastAsia="ＭＳ Ｐゴシック" w:hAnsi="ＭＳ Ｐゴシック" w:cs="ＭＳ Ｐ明朝" w:hint="eastAsia"/>
              </w:rPr>
              <w:t xml:space="preserve">　　</w:t>
            </w:r>
            <w:r w:rsidR="0013394F">
              <w:rPr>
                <w:rFonts w:ascii="ＭＳ Ｐゴシック" w:eastAsia="ＭＳ Ｐゴシック" w:hAnsi="ＭＳ Ｐゴシック" w:cs="ＭＳ Ｐ明朝" w:hint="eastAsia"/>
              </w:rPr>
              <w:t xml:space="preserve">　</w:t>
            </w:r>
            <w:r w:rsidRPr="00F30914">
              <w:rPr>
                <w:rFonts w:ascii="ＭＳ Ｐゴシック" w:eastAsia="ＭＳ Ｐゴシック" w:hAnsi="ＭＳ Ｐゴシック" w:cs="ＭＳ Ｐ明朝" w:hint="eastAsia"/>
              </w:rPr>
              <w:t xml:space="preserve">　　人</w:t>
            </w:r>
          </w:p>
        </w:tc>
      </w:tr>
      <w:tr w:rsidR="007E2EC5" w:rsidRPr="00D52AE7" w14:paraId="71C5DF03" w14:textId="77777777" w:rsidTr="007C4B43">
        <w:trPr>
          <w:trHeight w:hRule="exact" w:val="596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DE9D9"/>
          </w:tcPr>
          <w:p w14:paraId="41A84AF0" w14:textId="77777777" w:rsidR="007E2EC5" w:rsidRPr="00D52AE7" w:rsidRDefault="007E2EC5" w:rsidP="008B2F3E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26"/>
                <w:sz w:val="21"/>
                <w:szCs w:val="21"/>
                <w:fitText w:val="1470" w:id="-163342321"/>
              </w:rPr>
              <w:t xml:space="preserve">講 師 氏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"/>
                <w:sz w:val="21"/>
                <w:szCs w:val="21"/>
                <w:fitText w:val="1470" w:id="-163342321"/>
              </w:rPr>
              <w:t>名</w:t>
            </w:r>
          </w:p>
        </w:tc>
        <w:tc>
          <w:tcPr>
            <w:tcW w:w="2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FABD5" w14:textId="77777777" w:rsidR="007E2EC5" w:rsidRPr="00D52AE7" w:rsidRDefault="007E2EC5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3B7FF1A1" w14:textId="77777777" w:rsidR="007E2EC5" w:rsidRPr="00D52AE7" w:rsidRDefault="007E2EC5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36659304" w14:textId="77777777" w:rsidR="007E2EC5" w:rsidRPr="00D52AE7" w:rsidRDefault="007E2EC5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E2EC5" w:rsidRPr="00D52AE7" w14:paraId="274A0B9F" w14:textId="77777777" w:rsidTr="007E2EC5">
        <w:trPr>
          <w:trHeight w:hRule="exact" w:val="815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DE9D9"/>
          </w:tcPr>
          <w:p w14:paraId="4F0958C5" w14:textId="77777777" w:rsidR="007E2EC5" w:rsidRDefault="007E2EC5" w:rsidP="0013394F">
            <w:pPr>
              <w:pStyle w:val="a5"/>
              <w:spacing w:before="200" w:line="1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人権学習会参加者</w:t>
            </w:r>
          </w:p>
          <w:p w14:paraId="349F5FF3" w14:textId="77777777" w:rsidR="007E2EC5" w:rsidRPr="00D52AE7" w:rsidRDefault="007E2EC5" w:rsidP="0013394F">
            <w:pPr>
              <w:pStyle w:val="a5"/>
              <w:spacing w:before="200" w:line="1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該当に☑を）</w:t>
            </w:r>
          </w:p>
        </w:tc>
        <w:tc>
          <w:tcPr>
            <w:tcW w:w="745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0B3B5" w14:textId="77777777" w:rsidR="007E2EC5" w:rsidRDefault="007E2EC5" w:rsidP="0013394F">
            <w:pPr>
              <w:pStyle w:val="a5"/>
              <w:wordWrap/>
              <w:spacing w:before="200" w:line="180" w:lineRule="exact"/>
              <w:ind w:firstLineChars="100" w:firstLine="240"/>
              <w:rPr>
                <w:rFonts w:ascii="ＭＳ Ｐゴシック" w:eastAsia="ＭＳ Ｐゴシック" w:hAnsi="ＭＳ Ｐゴシック" w:cs="ＭＳ Ｐ明朝"/>
                <w:spacing w:val="0"/>
              </w:rPr>
            </w:pP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Pr="007C0E76">
              <w:rPr>
                <w:rFonts w:ascii="ＭＳ Ｐゴシック" w:eastAsia="ＭＳ Ｐゴシック" w:hAnsi="ＭＳ Ｐゴシック" w:cs="ＭＳ Ｐ明朝" w:hint="eastAsia"/>
                <w:spacing w:val="0"/>
              </w:rPr>
              <w:t>人権学習推進員</w:t>
            </w:r>
            <w:r w:rsidR="0013394F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</w:t>
            </w:r>
            <w:r w:rsidRPr="006152DC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Pr="00F4252E">
              <w:rPr>
                <w:rFonts w:ascii="ＭＳ Ｐゴシック" w:eastAsia="ＭＳ Ｐゴシック" w:hAnsi="ＭＳ Ｐゴシック" w:cs="ＭＳ Ｐ明朝" w:hint="eastAsia"/>
                <w:spacing w:val="0"/>
              </w:rPr>
              <w:t>自治会長</w:t>
            </w:r>
            <w:r w:rsidRPr="006152DC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="0013394F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Pr="00F4252E">
              <w:rPr>
                <w:rFonts w:ascii="ＭＳ Ｐゴシック" w:eastAsia="ＭＳ Ｐゴシック" w:hAnsi="ＭＳ Ｐゴシック" w:cs="ＭＳ Ｐ明朝" w:hint="eastAsia"/>
                <w:spacing w:val="0"/>
              </w:rPr>
              <w:t>行政推進員</w:t>
            </w:r>
          </w:p>
          <w:p w14:paraId="246B1D11" w14:textId="77777777" w:rsidR="007E2EC5" w:rsidRPr="007E2EC5" w:rsidRDefault="007E2EC5" w:rsidP="0013394F">
            <w:pPr>
              <w:pStyle w:val="a5"/>
              <w:wordWrap/>
              <w:spacing w:before="200" w:line="180" w:lineRule="exact"/>
              <w:ind w:firstLineChars="100" w:firstLine="240"/>
              <w:rPr>
                <w:rFonts w:ascii="ＭＳ Ｐゴシック" w:eastAsia="ＭＳ Ｐゴシック" w:hAnsi="ＭＳ Ｐゴシック"/>
                <w:spacing w:val="0"/>
              </w:rPr>
            </w:pP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Pr="00F4252E">
              <w:rPr>
                <w:rFonts w:ascii="ＭＳ Ｐゴシック" w:eastAsia="ＭＳ Ｐゴシック" w:hAnsi="ＭＳ Ｐゴシック" w:cs="ＭＳ Ｐ明朝" w:hint="eastAsia"/>
                <w:spacing w:val="0"/>
              </w:rPr>
              <w:t>地域事務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F4252E">
              <w:rPr>
                <w:rFonts w:hint="eastAsia"/>
                <w:sz w:val="18"/>
                <w:szCs w:val="18"/>
              </w:rPr>
              <w:t>まちづくりセンター</w:t>
            </w:r>
            <w:r w:rsidR="0013394F">
              <w:rPr>
                <w:rFonts w:hint="eastAsia"/>
                <w:sz w:val="18"/>
                <w:szCs w:val="18"/>
              </w:rPr>
              <w:t>等</w:t>
            </w:r>
            <w:r w:rsidRPr="00F4252E">
              <w:rPr>
                <w:rFonts w:hint="eastAsia"/>
                <w:sz w:val="18"/>
                <w:szCs w:val="18"/>
              </w:rPr>
              <w:t>職員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 xml:space="preserve">　</w:t>
            </w:r>
            <w:r w:rsidRPr="00F4252E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Pr="00F4252E">
              <w:rPr>
                <w:rFonts w:ascii="ＭＳ Ｐゴシック" w:eastAsia="ＭＳ Ｐゴシック" w:hAnsi="ＭＳ Ｐゴシック" w:cs="ＭＳ Ｐ明朝" w:hint="eastAsia"/>
                <w:spacing w:val="0"/>
              </w:rPr>
              <w:t>その他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（　</w:t>
            </w:r>
            <w:r w:rsidR="0013394F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　　　　　　　）</w:t>
            </w:r>
          </w:p>
          <w:p w14:paraId="3C46E7BF" w14:textId="77777777" w:rsidR="007E2EC5" w:rsidRPr="00D55AAF" w:rsidRDefault="007E2EC5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  <w:w w:val="85"/>
              </w:rPr>
            </w:pPr>
            <w:r w:rsidRPr="00D55AAF">
              <w:rPr>
                <w:rFonts w:ascii="ＭＳ Ｐゴシック" w:eastAsia="ＭＳ Ｐゴシック" w:hAnsi="ＭＳ Ｐゴシック" w:cs="Century"/>
                <w:spacing w:val="10"/>
              </w:rPr>
              <w:t xml:space="preserve"> </w:t>
            </w:r>
          </w:p>
          <w:p w14:paraId="07356AAC" w14:textId="77777777" w:rsidR="007E2EC5" w:rsidRPr="00D55AAF" w:rsidRDefault="007E2EC5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5AAF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 </w:t>
            </w:r>
          </w:p>
        </w:tc>
      </w:tr>
      <w:tr w:rsidR="00F26F71" w:rsidRPr="00D52AE7" w14:paraId="4C86D1C8" w14:textId="77777777" w:rsidTr="008B2F3E">
        <w:trPr>
          <w:trHeight w:hRule="exact" w:val="596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DE9D9"/>
          </w:tcPr>
          <w:p w14:paraId="5EACA302" w14:textId="77777777" w:rsidR="00F26F71" w:rsidRPr="00D52AE7" w:rsidRDefault="00F26F71" w:rsidP="008B2F3E">
            <w:pPr>
              <w:pStyle w:val="a5"/>
              <w:spacing w:before="200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491"/>
                <w:sz w:val="21"/>
                <w:szCs w:val="21"/>
                <w:fitText w:val="1560" w:id="-163342336"/>
              </w:rPr>
              <w:t>テー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"/>
                <w:sz w:val="21"/>
                <w:szCs w:val="21"/>
                <w:fitText w:val="1560" w:id="-163342336"/>
              </w:rPr>
              <w:t>マ</w:t>
            </w:r>
          </w:p>
        </w:tc>
        <w:tc>
          <w:tcPr>
            <w:tcW w:w="745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6722C" w14:textId="77777777" w:rsidR="00F26F71" w:rsidRPr="00D52AE7" w:rsidRDefault="00F26F71" w:rsidP="008B2F3E">
            <w:pPr>
              <w:pStyle w:val="a5"/>
              <w:spacing w:before="200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 </w:t>
            </w:r>
          </w:p>
        </w:tc>
      </w:tr>
      <w:tr w:rsidR="00F26F71" w:rsidRPr="00D52AE7" w14:paraId="1091CF63" w14:textId="77777777" w:rsidTr="00427F6A">
        <w:trPr>
          <w:trHeight w:hRule="exact" w:val="820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DE9D9"/>
            <w:vAlign w:val="center"/>
          </w:tcPr>
          <w:p w14:paraId="6B2AD0A7" w14:textId="77777777" w:rsidR="00DD42CB" w:rsidRPr="00D52AE7" w:rsidRDefault="00F26F71" w:rsidP="007E2EC5">
            <w:pPr>
              <w:pStyle w:val="a5"/>
              <w:spacing w:beforeLines="50" w:before="168" w:line="160" w:lineRule="exact"/>
              <w:jc w:val="center"/>
              <w:rPr>
                <w:rFonts w:ascii="ＭＳ Ｐゴシック" w:eastAsia="ＭＳ Ｐゴシック" w:hAnsi="ＭＳ Ｐゴシック" w:cs="ＭＳ Ｐ明朝"/>
                <w:spacing w:val="0"/>
                <w:sz w:val="21"/>
                <w:szCs w:val="21"/>
              </w:rPr>
            </w:pPr>
            <w:r w:rsidRPr="007E2EC5">
              <w:rPr>
                <w:rFonts w:ascii="ＭＳ Ｐゴシック" w:eastAsia="ＭＳ Ｐゴシック" w:hAnsi="ＭＳ Ｐゴシック" w:cs="ＭＳ Ｐ明朝" w:hint="eastAsia"/>
                <w:spacing w:val="64"/>
                <w:sz w:val="21"/>
                <w:szCs w:val="21"/>
                <w:fitText w:val="1560" w:id="-163342335"/>
              </w:rPr>
              <w:t>使用教材</w:t>
            </w:r>
            <w:r w:rsidRPr="007E2EC5">
              <w:rPr>
                <w:rFonts w:ascii="ＭＳ Ｐゴシック" w:eastAsia="ＭＳ Ｐゴシック" w:hAnsi="ＭＳ Ｐゴシック" w:cs="ＭＳ Ｐ明朝" w:hint="eastAsia"/>
                <w:spacing w:val="0"/>
                <w:sz w:val="21"/>
                <w:szCs w:val="21"/>
                <w:fitText w:val="1560" w:id="-163342335"/>
              </w:rPr>
              <w:t>名</w:t>
            </w:r>
          </w:p>
          <w:p w14:paraId="64937F31" w14:textId="77777777" w:rsidR="00DD42CB" w:rsidRPr="00D52AE7" w:rsidRDefault="00DD42CB" w:rsidP="007E2EC5">
            <w:pPr>
              <w:pStyle w:val="a5"/>
              <w:spacing w:beforeLines="50" w:before="168" w:line="1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1"/>
                <w:szCs w:val="21"/>
              </w:rPr>
              <w:t>（</w:t>
            </w:r>
            <w:r w:rsidR="00F1070D">
              <w:rPr>
                <w:rFonts w:ascii="ＭＳ Ｐゴシック" w:eastAsia="ＭＳ Ｐゴシック" w:hAnsi="ＭＳ Ｐゴシック" w:cs="ＭＳ Ｐ明朝" w:hint="eastAsia"/>
                <w:spacing w:val="0"/>
                <w:sz w:val="21"/>
                <w:szCs w:val="21"/>
              </w:rPr>
              <w:t>DVD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1"/>
                <w:szCs w:val="21"/>
              </w:rPr>
              <w:t>や冊子の題）</w:t>
            </w:r>
          </w:p>
        </w:tc>
        <w:tc>
          <w:tcPr>
            <w:tcW w:w="745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363A1" w14:textId="77777777" w:rsidR="00F26F71" w:rsidRPr="00D52AE7" w:rsidRDefault="00F26F71" w:rsidP="008B2F3E">
            <w:pPr>
              <w:pStyle w:val="a5"/>
              <w:spacing w:before="200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 </w:t>
            </w:r>
          </w:p>
        </w:tc>
      </w:tr>
      <w:tr w:rsidR="00F26F71" w:rsidRPr="00D52AE7" w14:paraId="1FD5AB28" w14:textId="77777777" w:rsidTr="0013394F">
        <w:trPr>
          <w:trHeight w:hRule="exact" w:val="1092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DE9D9"/>
            <w:vAlign w:val="center"/>
          </w:tcPr>
          <w:p w14:paraId="44CDCFC6" w14:textId="77777777" w:rsidR="00F26F71" w:rsidRPr="00D52AE7" w:rsidRDefault="00F26F71" w:rsidP="007E2EC5">
            <w:pPr>
              <w:pStyle w:val="a5"/>
              <w:spacing w:before="200" w:line="160" w:lineRule="exact"/>
              <w:jc w:val="center"/>
              <w:rPr>
                <w:rFonts w:ascii="ＭＳ Ｐゴシック" w:eastAsia="ＭＳ Ｐゴシック" w:hAnsi="ＭＳ Ｐゴシック" w:cs="ＭＳ Ｐ明朝"/>
                <w:spacing w:val="0"/>
                <w:sz w:val="21"/>
                <w:szCs w:val="21"/>
              </w:rPr>
            </w:pPr>
            <w:bookmarkStart w:id="0" w:name="_Hlk197104939"/>
            <w:r w:rsidRPr="00FA38DE">
              <w:rPr>
                <w:rFonts w:ascii="ＭＳ Ｐゴシック" w:eastAsia="ＭＳ Ｐゴシック" w:hAnsi="ＭＳ Ｐゴシック" w:cs="ＭＳ Ｐ明朝" w:hint="eastAsia"/>
                <w:spacing w:val="30"/>
                <w:sz w:val="21"/>
                <w:szCs w:val="21"/>
                <w:fitText w:val="1575" w:id="-163342334"/>
              </w:rPr>
              <w:t>学習会の形</w:t>
            </w:r>
            <w:r w:rsidRPr="00FA38DE">
              <w:rPr>
                <w:rFonts w:ascii="ＭＳ Ｐゴシック" w:eastAsia="ＭＳ Ｐゴシック" w:hAnsi="ＭＳ Ｐゴシック" w:cs="ＭＳ Ｐ明朝" w:hint="eastAsia"/>
                <w:spacing w:val="22"/>
                <w:sz w:val="21"/>
                <w:szCs w:val="21"/>
                <w:fitText w:val="1575" w:id="-163342334"/>
              </w:rPr>
              <w:t>式</w:t>
            </w:r>
          </w:p>
          <w:p w14:paraId="26A8AB5C" w14:textId="77777777" w:rsidR="00F26F71" w:rsidRPr="00D52AE7" w:rsidRDefault="0013394F" w:rsidP="007E2EC5">
            <w:pPr>
              <w:pStyle w:val="a5"/>
              <w:spacing w:before="200" w:line="160" w:lineRule="exact"/>
              <w:jc w:val="center"/>
              <w:rPr>
                <w:rFonts w:ascii="ＭＳ Ｐゴシック" w:eastAsia="ＭＳ Ｐゴシック" w:hAnsi="ＭＳ Ｐゴシック" w:cs="ＭＳ Ｐ明朝"/>
                <w:spacing w:val="64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該当に☑を）</w:t>
            </w:r>
          </w:p>
        </w:tc>
        <w:tc>
          <w:tcPr>
            <w:tcW w:w="745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2A664" w14:textId="77777777" w:rsidR="00F26F71" w:rsidRPr="00D52AE7" w:rsidRDefault="0013394F" w:rsidP="00FA38DE">
            <w:pPr>
              <w:pStyle w:val="a5"/>
              <w:spacing w:before="200"/>
              <w:ind w:firstLineChars="50" w:firstLine="120"/>
              <w:rPr>
                <w:rFonts w:ascii="ＭＳ Ｐゴシック" w:eastAsia="ＭＳ Ｐゴシック" w:hAnsi="ＭＳ Ｐゴシック" w:cs="Century"/>
                <w:spacing w:val="10"/>
              </w:rPr>
            </w:pP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="00D25D07">
              <w:rPr>
                <w:rFonts w:ascii="ＭＳ Ｐゴシック" w:eastAsia="ＭＳ Ｐゴシック" w:hAnsi="ＭＳ Ｐゴシック" w:cs="Century" w:hint="eastAsia"/>
                <w:spacing w:val="10"/>
              </w:rPr>
              <w:t>ＤＶＤ</w:t>
            </w:r>
            <w:r w:rsidR="00A620A0">
              <w:rPr>
                <w:rFonts w:ascii="ＭＳ Ｐゴシック" w:eastAsia="ＭＳ Ｐゴシック" w:hAnsi="ＭＳ Ｐゴシック" w:cs="Century" w:hint="eastAsia"/>
                <w:spacing w:val="10"/>
              </w:rPr>
              <w:t>鑑賞</w:t>
            </w:r>
            <w:r w:rsidR="00F26F71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　　　</w:t>
            </w:r>
            <w:r w:rsidR="00FA38DE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 </w:t>
            </w: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="00F26F71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講話　　　　　</w:t>
            </w: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="00F26F71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は～とふるシアター　　　　</w:t>
            </w: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="00F26F71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>意見交換</w:t>
            </w:r>
          </w:p>
          <w:p w14:paraId="5976061F" w14:textId="77777777" w:rsidR="00F26F71" w:rsidRPr="00D52AE7" w:rsidRDefault="0013394F" w:rsidP="00FA38DE">
            <w:pPr>
              <w:pStyle w:val="a5"/>
              <w:spacing w:before="200"/>
              <w:ind w:firstLineChars="50" w:firstLine="120"/>
              <w:rPr>
                <w:rFonts w:ascii="ＭＳ Ｐゴシック" w:eastAsia="ＭＳ Ｐゴシック" w:hAnsi="ＭＳ Ｐゴシック" w:cs="Century"/>
                <w:spacing w:val="10"/>
              </w:rPr>
            </w:pP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="00FA38DE">
              <w:rPr>
                <w:rFonts w:ascii="ＭＳ Ｐゴシック" w:eastAsia="ＭＳ Ｐゴシック" w:hAnsi="ＭＳ Ｐゴシック" w:cs="Century" w:hint="eastAsia"/>
                <w:spacing w:val="10"/>
              </w:rPr>
              <w:t>ﾜｰｸｼｮｯﾌﾟ</w:t>
            </w:r>
            <w:r w:rsidR="00F26F71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（参加型体験学習）　</w:t>
            </w:r>
            <w:r w:rsidR="00FA38DE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　</w:t>
            </w:r>
            <w:r w:rsidR="00FA38DE"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="00FA38DE">
              <w:rPr>
                <w:rFonts w:ascii="ＭＳ Ｐゴシック" w:eastAsia="ＭＳ Ｐゴシック" w:hAnsi="ＭＳ Ｐゴシック" w:cs="Century" w:hint="eastAsia"/>
                <w:spacing w:val="10"/>
              </w:rPr>
              <w:t>資料配布</w:t>
            </w:r>
            <w:r w:rsidR="00F26F71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　　</w:t>
            </w: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="00F26F71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その他（　　　　　</w:t>
            </w:r>
            <w:r w:rsidR="00FA38DE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　</w:t>
            </w:r>
            <w:r w:rsidR="00F26F71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 xml:space="preserve">　　　　）</w:t>
            </w:r>
          </w:p>
        </w:tc>
      </w:tr>
      <w:bookmarkEnd w:id="0"/>
    </w:tbl>
    <w:p w14:paraId="6313D37A" w14:textId="77777777" w:rsidR="00F26F71" w:rsidRPr="00D52AE7" w:rsidRDefault="00F26F71" w:rsidP="00F26F71">
      <w:pPr>
        <w:pStyle w:val="a5"/>
        <w:spacing w:line="200" w:lineRule="exact"/>
        <w:rPr>
          <w:rFonts w:ascii="ＭＳ Ｐゴシック" w:eastAsia="ＭＳ Ｐゴシック" w:hAnsi="ＭＳ Ｐゴシック"/>
          <w:spacing w:val="0"/>
        </w:rPr>
      </w:pPr>
    </w:p>
    <w:p w14:paraId="0AA4E722" w14:textId="77777777" w:rsidR="00F26F71" w:rsidRPr="00D52AE7" w:rsidRDefault="00F26F71" w:rsidP="00427F6A">
      <w:pPr>
        <w:pStyle w:val="a5"/>
        <w:spacing w:line="360" w:lineRule="exact"/>
        <w:rPr>
          <w:rFonts w:ascii="ＭＳ Ｐゴシック" w:eastAsia="ＭＳ Ｐゴシック" w:hAnsi="ＭＳ Ｐゴシック"/>
          <w:spacing w:val="0"/>
        </w:rPr>
      </w:pPr>
      <w:r w:rsidRPr="00D52AE7">
        <w:rPr>
          <w:rFonts w:ascii="ＭＳ Ｐゴシック" w:eastAsia="ＭＳ Ｐゴシック" w:hAnsi="ＭＳ Ｐゴシック" w:cs="ＭＳ Ｐ明朝" w:hint="eastAsia"/>
          <w:b/>
          <w:bCs/>
          <w:spacing w:val="40"/>
          <w:sz w:val="30"/>
          <w:szCs w:val="30"/>
        </w:rPr>
        <w:t>《学習会の内容・</w:t>
      </w:r>
      <w:r w:rsidR="008006C8" w:rsidRPr="00D52AE7">
        <w:rPr>
          <w:rFonts w:ascii="ＭＳ Ｐゴシック" w:eastAsia="ＭＳ Ｐゴシック" w:hAnsi="ＭＳ Ｐゴシック" w:cs="ＭＳ Ｐ明朝" w:hint="eastAsia"/>
          <w:b/>
          <w:bCs/>
          <w:spacing w:val="40"/>
          <w:sz w:val="30"/>
          <w:szCs w:val="30"/>
        </w:rPr>
        <w:t>感想</w:t>
      </w:r>
      <w:r w:rsidRPr="00D52AE7">
        <w:rPr>
          <w:rFonts w:ascii="ＭＳ Ｐゴシック" w:eastAsia="ＭＳ Ｐゴシック" w:hAnsi="ＭＳ Ｐゴシック" w:cs="ＭＳ Ｐ明朝" w:hint="eastAsia"/>
          <w:b/>
          <w:bCs/>
          <w:spacing w:val="40"/>
          <w:sz w:val="30"/>
          <w:szCs w:val="30"/>
        </w:rPr>
        <w:t>など》</w:t>
      </w:r>
      <w:r w:rsidRPr="00D52AE7">
        <w:rPr>
          <w:rFonts w:ascii="ＭＳ Ｐゴシック" w:eastAsia="ＭＳ Ｐゴシック" w:hAnsi="ＭＳ Ｐゴシック" w:cs="ＭＳ Ｐ明朝" w:hint="eastAsia"/>
          <w:b/>
          <w:bCs/>
          <w:sz w:val="30"/>
          <w:szCs w:val="30"/>
        </w:rPr>
        <w:t xml:space="preserve">　　</w:t>
      </w:r>
      <w:r w:rsidRPr="00D52AE7">
        <w:rPr>
          <w:rFonts w:ascii="ＭＳ Ｐゴシック" w:eastAsia="ＭＳ Ｐゴシック" w:hAnsi="ＭＳ Ｐゴシック" w:cs="ＭＳ Ｐ明朝" w:hint="eastAsia"/>
          <w:sz w:val="30"/>
          <w:szCs w:val="30"/>
        </w:rPr>
        <w:t xml:space="preserve">　　　　　　　　　　　</w:t>
      </w:r>
    </w:p>
    <w:tbl>
      <w:tblPr>
        <w:tblW w:w="9348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0"/>
        <w:gridCol w:w="6948"/>
      </w:tblGrid>
      <w:tr w:rsidR="00F26F71" w:rsidRPr="00D52AE7" w14:paraId="28958296" w14:textId="77777777" w:rsidTr="00F1070D">
        <w:trPr>
          <w:trHeight w:val="827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14:paraId="7343C7D5" w14:textId="77777777" w:rsidR="00F26F71" w:rsidRPr="00D52AE7" w:rsidRDefault="00F26F71" w:rsidP="008B2F3E">
            <w:pPr>
              <w:pStyle w:val="a5"/>
              <w:spacing w:line="400" w:lineRule="exact"/>
              <w:ind w:firstLineChars="150" w:firstLine="315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1"/>
                <w:szCs w:val="21"/>
              </w:rPr>
              <w:t>内　　　　　　　　　　容</w:t>
            </w:r>
          </w:p>
        </w:tc>
        <w:tc>
          <w:tcPr>
            <w:tcW w:w="694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A563756" w14:textId="77777777" w:rsidR="00F26F71" w:rsidRPr="00D52AE7" w:rsidRDefault="00F26F71" w:rsidP="008B2F3E">
            <w:pPr>
              <w:pStyle w:val="a5"/>
              <w:ind w:firstLineChars="100" w:firstLine="200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F26F71" w:rsidRPr="00D52AE7" w14:paraId="1B618B3D" w14:textId="77777777" w:rsidTr="00F1070D">
        <w:trPr>
          <w:trHeight w:val="827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DE9D9"/>
            <w:vAlign w:val="center"/>
          </w:tcPr>
          <w:p w14:paraId="0ABF6BA5" w14:textId="77777777" w:rsidR="00264A99" w:rsidRPr="00D52AE7" w:rsidRDefault="00F26F71" w:rsidP="0013394F">
            <w:pPr>
              <w:pStyle w:val="a5"/>
              <w:spacing w:line="400" w:lineRule="exact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Century"/>
                <w:spacing w:val="10"/>
              </w:rPr>
              <w:t xml:space="preserve"> </w:t>
            </w:r>
            <w:r w:rsidR="000B61FB"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>学習会を終えての感想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91406D" w14:textId="77777777" w:rsidR="00F26F71" w:rsidRPr="00D52AE7" w:rsidRDefault="00F26F71" w:rsidP="008B2F3E">
            <w:pPr>
              <w:pStyle w:val="a5"/>
              <w:spacing w:before="200" w:line="180" w:lineRule="exact"/>
              <w:rPr>
                <w:rFonts w:ascii="ＭＳ Ｐゴシック" w:eastAsia="ＭＳ Ｐゴシック" w:hAnsi="ＭＳ Ｐゴシック" w:cs="ＭＳ Ｐ明朝"/>
                <w:spacing w:val="0"/>
                <w:sz w:val="22"/>
                <w:szCs w:val="22"/>
              </w:rPr>
            </w:pPr>
          </w:p>
        </w:tc>
      </w:tr>
      <w:tr w:rsidR="000B61FB" w:rsidRPr="00D52AE7" w14:paraId="7667176F" w14:textId="77777777" w:rsidTr="00F1070D">
        <w:trPr>
          <w:trHeight w:val="827"/>
        </w:trPr>
        <w:tc>
          <w:tcPr>
            <w:tcW w:w="24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14:paraId="08275D88" w14:textId="77777777" w:rsidR="00B06EB3" w:rsidRDefault="008006C8" w:rsidP="0013394F">
            <w:pPr>
              <w:pStyle w:val="a5"/>
              <w:spacing w:line="260" w:lineRule="exact"/>
              <w:ind w:leftChars="100" w:left="210"/>
              <w:jc w:val="left"/>
              <w:rPr>
                <w:rFonts w:ascii="ＭＳ Ｐゴシック" w:eastAsia="ＭＳ Ｐゴシック" w:hAnsi="ＭＳ Ｐゴシック" w:cs="Century"/>
                <w:spacing w:val="10"/>
              </w:rPr>
            </w:pPr>
            <w:r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>次年度気をつけて</w:t>
            </w:r>
          </w:p>
          <w:p w14:paraId="693BF0FD" w14:textId="77777777" w:rsidR="000B61FB" w:rsidRPr="00D52AE7" w:rsidRDefault="008006C8" w:rsidP="0013394F">
            <w:pPr>
              <w:pStyle w:val="a5"/>
              <w:spacing w:line="260" w:lineRule="exact"/>
              <w:ind w:leftChars="100" w:left="210"/>
              <w:jc w:val="left"/>
              <w:rPr>
                <w:rFonts w:ascii="ＭＳ Ｐゴシック" w:eastAsia="ＭＳ Ｐゴシック" w:hAnsi="ＭＳ Ｐゴシック" w:cs="Century"/>
                <w:spacing w:val="10"/>
              </w:rPr>
            </w:pPr>
            <w:r w:rsidRPr="00D52AE7">
              <w:rPr>
                <w:rFonts w:ascii="ＭＳ Ｐゴシック" w:eastAsia="ＭＳ Ｐゴシック" w:hAnsi="ＭＳ Ｐゴシック" w:cs="Century" w:hint="eastAsia"/>
                <w:spacing w:val="10"/>
              </w:rPr>
              <w:t>ほしいこと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98F7CC" w14:textId="77777777" w:rsidR="000B61FB" w:rsidRPr="00D52AE7" w:rsidRDefault="000B61FB" w:rsidP="008B2F3E">
            <w:pPr>
              <w:pStyle w:val="a5"/>
              <w:spacing w:before="200" w:line="180" w:lineRule="exact"/>
              <w:rPr>
                <w:rFonts w:ascii="ＭＳ Ｐゴシック" w:eastAsia="ＭＳ Ｐゴシック" w:hAnsi="ＭＳ Ｐゴシック" w:cs="ＭＳ Ｐ明朝"/>
                <w:spacing w:val="0"/>
                <w:sz w:val="22"/>
                <w:szCs w:val="22"/>
              </w:rPr>
            </w:pPr>
          </w:p>
        </w:tc>
      </w:tr>
    </w:tbl>
    <w:p w14:paraId="6BFB04B8" w14:textId="77777777" w:rsidR="00F26F71" w:rsidRPr="00D52AE7" w:rsidRDefault="00F26F71" w:rsidP="00F26F71">
      <w:pPr>
        <w:pStyle w:val="a5"/>
        <w:spacing w:line="200" w:lineRule="exact"/>
        <w:rPr>
          <w:rFonts w:ascii="ＭＳ Ｐゴシック" w:eastAsia="ＭＳ Ｐゴシック" w:hAnsi="ＭＳ Ｐゴシック"/>
          <w:spacing w:val="0"/>
        </w:rPr>
      </w:pPr>
    </w:p>
    <w:p w14:paraId="17F0E961" w14:textId="77777777" w:rsidR="00832650" w:rsidRPr="00D52AE7" w:rsidRDefault="00832650" w:rsidP="00861D3F">
      <w:pPr>
        <w:pStyle w:val="a5"/>
        <w:spacing w:line="280" w:lineRule="exact"/>
        <w:ind w:left="4002" w:hangingChars="1050" w:hanging="4002"/>
        <w:rPr>
          <w:rFonts w:ascii="ＭＳ Ｐゴシック" w:eastAsia="ＭＳ Ｐゴシック" w:hAnsi="ＭＳ Ｐゴシック" w:cs="ＭＳ Ｐ明朝"/>
          <w:b/>
          <w:bCs/>
          <w:sz w:val="30"/>
          <w:szCs w:val="30"/>
        </w:rPr>
      </w:pPr>
      <w:r w:rsidRPr="00D52AE7">
        <w:rPr>
          <w:rFonts w:ascii="ＭＳ Ｐゴシック" w:eastAsia="ＭＳ Ｐゴシック" w:hAnsi="ＭＳ Ｐゴシック" w:cs="ＭＳ Ｐ明朝" w:hint="eastAsia"/>
          <w:b/>
          <w:bCs/>
          <w:spacing w:val="40"/>
          <w:sz w:val="30"/>
          <w:szCs w:val="30"/>
        </w:rPr>
        <w:t>《学習会後のアンケート》</w:t>
      </w:r>
      <w:r w:rsidRPr="00D52AE7">
        <w:rPr>
          <w:rFonts w:ascii="ＭＳ Ｐゴシック" w:eastAsia="ＭＳ Ｐゴシック" w:hAnsi="ＭＳ Ｐゴシック" w:cs="ＭＳ Ｐ明朝" w:hint="eastAsia"/>
          <w:b/>
          <w:bCs/>
          <w:sz w:val="30"/>
          <w:szCs w:val="30"/>
        </w:rPr>
        <w:t xml:space="preserve">　</w:t>
      </w:r>
      <w:r w:rsidR="009C6635" w:rsidRPr="00D52AE7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推進員さんの視点で</w:t>
      </w:r>
      <w:r w:rsidR="0036594B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お答えください。</w:t>
      </w:r>
      <w:r w:rsidR="00B32106" w:rsidRPr="00D52AE7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「</w:t>
      </w:r>
      <w:r w:rsidR="00F3521A" w:rsidRPr="00D52AE7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はい</w:t>
      </w:r>
      <w:r w:rsidR="00B32106" w:rsidRPr="00D52AE7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」</w:t>
      </w:r>
      <w:r w:rsidR="00F3521A" w:rsidRPr="00D52AE7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か</w:t>
      </w:r>
      <w:r w:rsidR="00B32106" w:rsidRPr="00D52AE7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「</w:t>
      </w:r>
      <w:r w:rsidR="00F3521A" w:rsidRPr="00D52AE7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いいえ</w:t>
      </w:r>
      <w:r w:rsidR="00B32106" w:rsidRPr="00D52AE7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」</w:t>
      </w:r>
      <w:r w:rsidR="00F3521A" w:rsidRPr="00D52AE7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に○をつけてください</w:t>
      </w:r>
      <w:r w:rsidR="0036594B">
        <w:rPr>
          <w:rFonts w:ascii="ＭＳ Ｐゴシック" w:eastAsia="ＭＳ Ｐゴシック" w:hAnsi="ＭＳ Ｐゴシック" w:cs="ＭＳ Ｐ明朝" w:hint="eastAsia"/>
          <w:b/>
          <w:bCs/>
          <w:sz w:val="21"/>
          <w:szCs w:val="21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205"/>
        <w:gridCol w:w="1205"/>
      </w:tblGrid>
      <w:tr w:rsidR="00337173" w:rsidRPr="00D52AE7" w14:paraId="6FF00DA6" w14:textId="77777777" w:rsidTr="0013394F">
        <w:trPr>
          <w:trHeight w:val="360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35DC53" w14:textId="77777777" w:rsidR="00337173" w:rsidRPr="0013394F" w:rsidRDefault="00337173" w:rsidP="0092008E">
            <w:pPr>
              <w:pStyle w:val="a5"/>
              <w:numPr>
                <w:ilvl w:val="0"/>
                <w:numId w:val="5"/>
              </w:numPr>
              <w:rPr>
                <w:rFonts w:ascii="ＭＳ Ｐゴシック" w:eastAsia="ＭＳ Ｐゴシック" w:hAnsi="ＭＳ Ｐゴシック" w:cs="ＭＳ Ｐ明朝"/>
                <w:bCs/>
                <w:spacing w:val="30"/>
                <w:sz w:val="22"/>
                <w:szCs w:val="22"/>
              </w:rPr>
            </w:pPr>
            <w:r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事前の広報</w:t>
            </w:r>
            <w:r w:rsidR="00B75B97"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(周知)</w:t>
            </w:r>
            <w:r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は十分でしたか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shd w:val="clear" w:color="auto" w:fill="auto"/>
          </w:tcPr>
          <w:p w14:paraId="7D520476" w14:textId="77777777" w:rsidR="00337173" w:rsidRPr="00D52AE7" w:rsidRDefault="0033717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はい</w:t>
            </w: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E82186E" w14:textId="77777777" w:rsidR="00337173" w:rsidRPr="00D52AE7" w:rsidRDefault="00337173" w:rsidP="0092008E">
            <w:pPr>
              <w:pStyle w:val="a5"/>
              <w:ind w:firstLineChars="50" w:firstLine="13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>いいえ</w:t>
            </w:r>
          </w:p>
        </w:tc>
      </w:tr>
      <w:tr w:rsidR="00337173" w:rsidRPr="00D52AE7" w14:paraId="63BB5F52" w14:textId="77777777" w:rsidTr="0013394F">
        <w:trPr>
          <w:trHeight w:val="360"/>
        </w:trPr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</w:tcPr>
          <w:p w14:paraId="67488367" w14:textId="77777777" w:rsidR="00337173" w:rsidRPr="0013394F" w:rsidRDefault="00337173" w:rsidP="0092008E">
            <w:pPr>
              <w:pStyle w:val="a5"/>
              <w:numPr>
                <w:ilvl w:val="0"/>
                <w:numId w:val="5"/>
              </w:numPr>
              <w:rPr>
                <w:rFonts w:ascii="ＭＳ Ｐゴシック" w:eastAsia="ＭＳ Ｐゴシック" w:hAnsi="ＭＳ Ｐゴシック" w:cs="ＭＳ Ｐ明朝"/>
                <w:bCs/>
                <w:spacing w:val="30"/>
                <w:sz w:val="22"/>
                <w:szCs w:val="22"/>
              </w:rPr>
            </w:pPr>
            <w:r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地域事務局と連携できましたか</w:t>
            </w:r>
          </w:p>
        </w:tc>
        <w:tc>
          <w:tcPr>
            <w:tcW w:w="1205" w:type="dxa"/>
            <w:shd w:val="clear" w:color="auto" w:fill="auto"/>
          </w:tcPr>
          <w:p w14:paraId="63E5E80C" w14:textId="77777777" w:rsidR="00337173" w:rsidRPr="00D52AE7" w:rsidRDefault="0033717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はい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</w:tcPr>
          <w:p w14:paraId="06040834" w14:textId="77777777" w:rsidR="00337173" w:rsidRPr="00D52AE7" w:rsidRDefault="0033717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いいえ</w:t>
            </w:r>
          </w:p>
        </w:tc>
      </w:tr>
      <w:tr w:rsidR="00337173" w:rsidRPr="00D52AE7" w14:paraId="4E339EC1" w14:textId="77777777" w:rsidTr="0013394F">
        <w:trPr>
          <w:trHeight w:val="360"/>
        </w:trPr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</w:tcPr>
          <w:p w14:paraId="2644C1FB" w14:textId="77777777" w:rsidR="00337173" w:rsidRPr="0013394F" w:rsidRDefault="00337173" w:rsidP="0092008E">
            <w:pPr>
              <w:pStyle w:val="a5"/>
              <w:numPr>
                <w:ilvl w:val="0"/>
                <w:numId w:val="5"/>
              </w:numPr>
              <w:rPr>
                <w:rFonts w:ascii="ＭＳ Ｐゴシック" w:eastAsia="ＭＳ Ｐゴシック" w:hAnsi="ＭＳ Ｐゴシック" w:cs="ＭＳ Ｐ明朝"/>
                <w:bCs/>
                <w:spacing w:val="30"/>
                <w:sz w:val="22"/>
                <w:szCs w:val="22"/>
              </w:rPr>
            </w:pPr>
            <w:r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行政推進員と連携できましたか</w:t>
            </w:r>
          </w:p>
        </w:tc>
        <w:tc>
          <w:tcPr>
            <w:tcW w:w="1205" w:type="dxa"/>
            <w:shd w:val="clear" w:color="auto" w:fill="auto"/>
          </w:tcPr>
          <w:p w14:paraId="36D270F5" w14:textId="77777777" w:rsidR="00337173" w:rsidRPr="00D52AE7" w:rsidRDefault="0033717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はい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</w:tcPr>
          <w:p w14:paraId="42443860" w14:textId="77777777" w:rsidR="00337173" w:rsidRPr="00D52AE7" w:rsidRDefault="0033717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いいえ</w:t>
            </w:r>
          </w:p>
        </w:tc>
      </w:tr>
      <w:tr w:rsidR="00337173" w:rsidRPr="00D52AE7" w14:paraId="4BD7148C" w14:textId="77777777" w:rsidTr="0013394F">
        <w:trPr>
          <w:trHeight w:val="360"/>
        </w:trPr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</w:tcPr>
          <w:p w14:paraId="2D5E30D3" w14:textId="77777777" w:rsidR="00337173" w:rsidRPr="0013394F" w:rsidRDefault="009C6635" w:rsidP="0092008E">
            <w:pPr>
              <w:pStyle w:val="a5"/>
              <w:numPr>
                <w:ilvl w:val="0"/>
                <w:numId w:val="5"/>
              </w:numPr>
              <w:rPr>
                <w:rFonts w:ascii="ＭＳ Ｐゴシック" w:eastAsia="ＭＳ Ｐゴシック" w:hAnsi="ＭＳ Ｐゴシック" w:cs="ＭＳ Ｐ明朝"/>
                <w:bCs/>
                <w:spacing w:val="30"/>
                <w:sz w:val="22"/>
                <w:szCs w:val="22"/>
              </w:rPr>
            </w:pPr>
            <w:r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意見交換の場がもてましたか</w:t>
            </w:r>
          </w:p>
        </w:tc>
        <w:tc>
          <w:tcPr>
            <w:tcW w:w="1205" w:type="dxa"/>
            <w:shd w:val="clear" w:color="auto" w:fill="auto"/>
          </w:tcPr>
          <w:p w14:paraId="1183D8E9" w14:textId="77777777" w:rsidR="00337173" w:rsidRPr="00D52AE7" w:rsidRDefault="0033717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はい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</w:tcPr>
          <w:p w14:paraId="0A251659" w14:textId="77777777" w:rsidR="00337173" w:rsidRPr="00D52AE7" w:rsidRDefault="0033717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いいえ</w:t>
            </w:r>
          </w:p>
        </w:tc>
      </w:tr>
      <w:tr w:rsidR="00337173" w:rsidRPr="00D52AE7" w14:paraId="3F34FC6C" w14:textId="77777777" w:rsidTr="0013394F">
        <w:trPr>
          <w:trHeight w:val="360"/>
        </w:trPr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</w:tcPr>
          <w:p w14:paraId="153C0BE3" w14:textId="77777777" w:rsidR="00337173" w:rsidRPr="0013394F" w:rsidRDefault="009C6635" w:rsidP="0092008E">
            <w:pPr>
              <w:pStyle w:val="a5"/>
              <w:numPr>
                <w:ilvl w:val="0"/>
                <w:numId w:val="5"/>
              </w:numPr>
              <w:rPr>
                <w:rFonts w:ascii="ＭＳ Ｐゴシック" w:eastAsia="ＭＳ Ｐゴシック" w:hAnsi="ＭＳ Ｐゴシック" w:cs="ＭＳ Ｐ明朝"/>
                <w:bCs/>
                <w:spacing w:val="30"/>
                <w:sz w:val="22"/>
                <w:szCs w:val="22"/>
              </w:rPr>
            </w:pPr>
            <w:r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自治会のみなさんの</w:t>
            </w:r>
            <w:r w:rsidR="0036594B"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人権</w:t>
            </w:r>
            <w:r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意識は高まったと思いますか</w:t>
            </w:r>
          </w:p>
        </w:tc>
        <w:tc>
          <w:tcPr>
            <w:tcW w:w="1205" w:type="dxa"/>
            <w:shd w:val="clear" w:color="auto" w:fill="auto"/>
          </w:tcPr>
          <w:p w14:paraId="3BA0D2D1" w14:textId="77777777" w:rsidR="00337173" w:rsidRPr="00D52AE7" w:rsidRDefault="0033717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はい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</w:tcPr>
          <w:p w14:paraId="23C45D1E" w14:textId="77777777" w:rsidR="00337173" w:rsidRPr="00D52AE7" w:rsidRDefault="0033717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いいえ</w:t>
            </w:r>
          </w:p>
        </w:tc>
      </w:tr>
      <w:tr w:rsidR="009C6635" w:rsidRPr="00D52AE7" w14:paraId="0487CF1D" w14:textId="77777777" w:rsidTr="0013394F">
        <w:trPr>
          <w:trHeight w:val="360"/>
        </w:trPr>
        <w:tc>
          <w:tcPr>
            <w:tcW w:w="6804" w:type="dxa"/>
            <w:tcBorders>
              <w:left w:val="single" w:sz="12" w:space="0" w:color="auto"/>
            </w:tcBorders>
            <w:shd w:val="clear" w:color="auto" w:fill="auto"/>
          </w:tcPr>
          <w:p w14:paraId="6EC4A1BC" w14:textId="77777777" w:rsidR="009C6635" w:rsidRPr="0013394F" w:rsidRDefault="009C6635" w:rsidP="0092008E">
            <w:pPr>
              <w:pStyle w:val="a5"/>
              <w:numPr>
                <w:ilvl w:val="0"/>
                <w:numId w:val="5"/>
              </w:numPr>
              <w:rPr>
                <w:rFonts w:ascii="ＭＳ Ｐゴシック" w:eastAsia="ＭＳ Ｐゴシック" w:hAnsi="ＭＳ Ｐゴシック" w:cs="ＭＳ Ｐ明朝"/>
                <w:bCs/>
                <w:spacing w:val="30"/>
                <w:sz w:val="22"/>
                <w:szCs w:val="22"/>
              </w:rPr>
            </w:pPr>
            <w:r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自治会のみなさんにとって関心のある内容でしたか</w:t>
            </w:r>
          </w:p>
        </w:tc>
        <w:tc>
          <w:tcPr>
            <w:tcW w:w="1205" w:type="dxa"/>
            <w:shd w:val="clear" w:color="auto" w:fill="auto"/>
          </w:tcPr>
          <w:p w14:paraId="087D95B9" w14:textId="77777777" w:rsidR="009C6635" w:rsidRPr="00D52AE7" w:rsidRDefault="00E75C5C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はい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</w:tcPr>
          <w:p w14:paraId="54E58763" w14:textId="77777777" w:rsidR="009C6635" w:rsidRPr="00D52AE7" w:rsidRDefault="00E75C5C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いいえ</w:t>
            </w:r>
          </w:p>
        </w:tc>
      </w:tr>
      <w:tr w:rsidR="00E75C5C" w:rsidRPr="00D52AE7" w14:paraId="0450AFE1" w14:textId="77777777" w:rsidTr="0013394F">
        <w:trPr>
          <w:trHeight w:val="360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213F75" w14:textId="77777777" w:rsidR="00E75C5C" w:rsidRPr="0013394F" w:rsidRDefault="00AE0F83" w:rsidP="0092008E">
            <w:pPr>
              <w:pStyle w:val="a5"/>
              <w:numPr>
                <w:ilvl w:val="0"/>
                <w:numId w:val="5"/>
              </w:numPr>
              <w:rPr>
                <w:rFonts w:ascii="ＭＳ Ｐゴシック" w:eastAsia="ＭＳ Ｐゴシック" w:hAnsi="ＭＳ Ｐゴシック" w:cs="ＭＳ Ｐ明朝"/>
                <w:bCs/>
                <w:spacing w:val="30"/>
                <w:sz w:val="22"/>
                <w:szCs w:val="22"/>
              </w:rPr>
            </w:pPr>
            <w:r w:rsidRPr="0013394F"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2"/>
                <w:szCs w:val="22"/>
              </w:rPr>
              <w:t>気軽に参加できる雰囲気でしたか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shd w:val="clear" w:color="auto" w:fill="auto"/>
          </w:tcPr>
          <w:p w14:paraId="3B8C66FC" w14:textId="77777777" w:rsidR="00E75C5C" w:rsidRPr="00D52AE7" w:rsidRDefault="00AE0F8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はい</w:t>
            </w: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57B894" w14:textId="77777777" w:rsidR="00E75C5C" w:rsidRPr="00D52AE7" w:rsidRDefault="00AE0F83" w:rsidP="00337173">
            <w:pPr>
              <w:pStyle w:val="a5"/>
              <w:rPr>
                <w:rFonts w:ascii="ＭＳ Ｐゴシック" w:eastAsia="ＭＳ Ｐゴシック" w:hAnsi="ＭＳ Ｐゴシック" w:cs="ＭＳ Ｐ明朝"/>
                <w:bCs/>
                <w:spacing w:val="3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明朝" w:hint="eastAsia"/>
                <w:bCs/>
                <w:spacing w:val="30"/>
                <w:sz w:val="21"/>
                <w:szCs w:val="21"/>
              </w:rPr>
              <w:t xml:space="preserve">　いいえ</w:t>
            </w:r>
          </w:p>
        </w:tc>
      </w:tr>
    </w:tbl>
    <w:p w14:paraId="2678015D" w14:textId="77777777" w:rsidR="00F26F71" w:rsidRPr="00D52AE7" w:rsidRDefault="00B06EB3" w:rsidP="00E75C5C">
      <w:pPr>
        <w:pStyle w:val="a5"/>
        <w:rPr>
          <w:rFonts w:ascii="ＭＳ Ｐゴシック" w:eastAsia="ＭＳ Ｐゴシック" w:hAnsi="ＭＳ Ｐゴシック"/>
          <w:spacing w:val="0"/>
        </w:rPr>
      </w:pPr>
      <w:r w:rsidRPr="00D52AE7">
        <w:rPr>
          <w:rFonts w:ascii="ＭＳ Ｐゴシック" w:eastAsia="ＭＳ Ｐゴシック" w:hAnsi="ＭＳ Ｐゴシック" w:cs="ＭＳ Ｐ明朝" w:hint="eastAsia"/>
          <w:b/>
          <w:bCs/>
          <w:noProof/>
          <w:spacing w:val="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0C56E3" wp14:editId="7F6DF93C">
                <wp:simplePos x="0" y="0"/>
                <wp:positionH relativeFrom="column">
                  <wp:posOffset>1194435</wp:posOffset>
                </wp:positionH>
                <wp:positionV relativeFrom="paragraph">
                  <wp:posOffset>83185</wp:posOffset>
                </wp:positionV>
                <wp:extent cx="5124450" cy="635"/>
                <wp:effectExtent l="0" t="3175" r="0" b="0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82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left:0;text-align:left;margin-left:94.05pt;margin-top:6.55pt;width:403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" stroked="f"/>
            </w:pict>
          </mc:Fallback>
        </mc:AlternateContent>
      </w:r>
      <w:r w:rsidR="00F26F71" w:rsidRPr="00D52AE7">
        <w:rPr>
          <w:rFonts w:ascii="ＭＳ Ｐゴシック" w:eastAsia="ＭＳ Ｐゴシック" w:hAnsi="ＭＳ Ｐゴシック" w:cs="ＭＳ Ｐ明朝" w:hint="eastAsia"/>
          <w:spacing w:val="26"/>
          <w:sz w:val="26"/>
          <w:szCs w:val="26"/>
        </w:rPr>
        <w:t>上記のとおり実施しましたので、報告します。</w:t>
      </w:r>
    </w:p>
    <w:p w14:paraId="64D91038" w14:textId="7F8A316E" w:rsidR="00DA3C62" w:rsidRDefault="00615109" w:rsidP="0013394F">
      <w:pPr>
        <w:pStyle w:val="a5"/>
        <w:spacing w:line="0" w:lineRule="atLeast"/>
        <w:rPr>
          <w:rFonts w:ascii="ＭＳ Ｐゴシック" w:eastAsia="ＭＳ Ｐゴシック" w:hAnsi="ＭＳ Ｐゴシック" w:cs="ＭＳ Ｐ明朝"/>
          <w:bCs/>
        </w:rPr>
      </w:pPr>
      <w:r>
        <w:rPr>
          <w:rFonts w:ascii="ＭＳ Ｐゴシック" w:eastAsia="ＭＳ Ｐゴシック" w:hAnsi="ＭＳ Ｐゴシック" w:cs="ＭＳ Ｐ明朝" w:hint="eastAsia"/>
          <w:bCs/>
          <w:noProof/>
          <w:lang w:val="ja-JP"/>
        </w:rPr>
        <w:drawing>
          <wp:anchor distT="0" distB="0" distL="114300" distR="114300" simplePos="0" relativeHeight="251676160" behindDoc="0" locked="0" layoutInCell="1" allowOverlap="1" wp14:anchorId="3DFDD78F" wp14:editId="512F51C2">
            <wp:simplePos x="0" y="0"/>
            <wp:positionH relativeFrom="column">
              <wp:posOffset>5356860</wp:posOffset>
            </wp:positionH>
            <wp:positionV relativeFrom="paragraph">
              <wp:posOffset>445135</wp:posOffset>
            </wp:positionV>
            <wp:extent cx="571500" cy="571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F71" w:rsidRPr="00D52AE7">
        <w:rPr>
          <w:rFonts w:ascii="ＭＳ Ｐゴシック" w:eastAsia="ＭＳ Ｐゴシック" w:hAnsi="ＭＳ Ｐゴシック" w:cs="ＭＳ Ｐ明朝" w:hint="eastAsia"/>
        </w:rPr>
        <w:t xml:space="preserve">　　　　　　　　　　　　　</w:t>
      </w:r>
      <w:r w:rsidR="00D52AE7">
        <w:rPr>
          <w:rFonts w:ascii="ＭＳ Ｐゴシック" w:eastAsia="ＭＳ Ｐゴシック" w:hAnsi="ＭＳ Ｐゴシック" w:cs="ＭＳ Ｐ明朝" w:hint="eastAsia"/>
        </w:rPr>
        <w:t xml:space="preserve">　　　　　　　　　　　　　　　　　　　　　　　　　　　　　　</w:t>
      </w:r>
      <w:r w:rsidR="00F26F71" w:rsidRPr="00D52AE7">
        <w:rPr>
          <w:rFonts w:ascii="ＭＳ Ｐゴシック" w:eastAsia="ＭＳ Ｐゴシック" w:hAnsi="ＭＳ Ｐゴシック" w:cs="ＭＳ Ｐ明朝" w:hint="eastAsia"/>
        </w:rPr>
        <w:t xml:space="preserve">　</w:t>
      </w:r>
      <w:r w:rsidR="00390B4C"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>令和</w:t>
      </w:r>
      <w:r w:rsidR="00D52AE7"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 xml:space="preserve">　</w:t>
      </w:r>
      <w:r w:rsidR="00F26F71" w:rsidRPr="00D52AE7"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 xml:space="preserve">　　年　</w:t>
      </w:r>
      <w:r w:rsidR="00D52AE7"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 xml:space="preserve">　</w:t>
      </w:r>
      <w:r w:rsidR="00F26F71" w:rsidRPr="00D52AE7"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 xml:space="preserve">　月</w:t>
      </w:r>
      <w:r w:rsidR="00D52AE7"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 xml:space="preserve">　　　日</w:t>
      </w:r>
      <w:r w:rsidR="00F26F71" w:rsidRPr="00D52AE7"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 xml:space="preserve">　　</w:t>
      </w:r>
      <w:r w:rsidR="00E75C5C" w:rsidRPr="00D52AE7"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 xml:space="preserve">　</w:t>
      </w:r>
      <w:r w:rsidR="00E75C5C" w:rsidRPr="00D52AE7">
        <w:rPr>
          <w:rFonts w:ascii="ＭＳ Ｐゴシック" w:eastAsia="ＭＳ Ｐゴシック" w:hAnsi="ＭＳ Ｐゴシック" w:cs="ＭＳ Ｐ明朝" w:hint="eastAsia"/>
          <w:bCs/>
        </w:rPr>
        <w:t>※</w:t>
      </w:r>
      <w:r w:rsidR="00F26F71" w:rsidRPr="00D52AE7">
        <w:rPr>
          <w:rFonts w:ascii="ＭＳ Ｐゴシック" w:eastAsia="ＭＳ Ｐゴシック" w:hAnsi="ＭＳ Ｐゴシック" w:cs="ＭＳ Ｐ明朝" w:hint="eastAsia"/>
          <w:bCs/>
        </w:rPr>
        <w:t>学習会開催日から１週間以内に地域人権学習協</w:t>
      </w:r>
      <w:r w:rsidR="008F28D1">
        <w:rPr>
          <w:rFonts w:ascii="ＭＳ Ｐゴシック" w:eastAsia="ＭＳ Ｐゴシック" w:hAnsi="ＭＳ Ｐゴシック" w:cs="ＭＳ Ｐ明朝" w:hint="eastAsia"/>
          <w:bCs/>
        </w:rPr>
        <w:t>議会事務局</w:t>
      </w:r>
    </w:p>
    <w:p w14:paraId="76502076" w14:textId="728BFD88" w:rsidR="00F26F71" w:rsidRPr="002768CE" w:rsidRDefault="008F28D1" w:rsidP="00DA3C62">
      <w:pPr>
        <w:pStyle w:val="a5"/>
        <w:spacing w:line="0" w:lineRule="atLeast"/>
        <w:ind w:firstLineChars="200" w:firstLine="480"/>
        <w:rPr>
          <w:rFonts w:ascii="ＭＳ Ｐゴシック" w:eastAsia="ＭＳ Ｐゴシック" w:hAnsi="ＭＳ Ｐゴシック" w:cs="ＭＳ Ｐ明朝"/>
          <w:bCs/>
        </w:rPr>
      </w:pPr>
      <w:r>
        <w:rPr>
          <w:rFonts w:ascii="ＭＳ Ｐゴシック" w:eastAsia="ＭＳ Ｐゴシック" w:hAnsi="ＭＳ Ｐゴシック" w:cs="ＭＳ Ｐ明朝" w:hint="eastAsia"/>
          <w:bCs/>
        </w:rPr>
        <w:t>（</w:t>
      </w:r>
      <w:r w:rsidR="00D55AAF">
        <w:rPr>
          <w:rFonts w:ascii="ＭＳ Ｐゴシック" w:eastAsia="ＭＳ Ｐゴシック" w:hAnsi="ＭＳ Ｐゴシック" w:cs="ＭＳ Ｐ明朝" w:hint="eastAsia"/>
          <w:bCs/>
        </w:rPr>
        <w:t>まちづくりセンター</w:t>
      </w:r>
      <w:r w:rsidR="00337173" w:rsidRPr="00D52AE7">
        <w:rPr>
          <w:rFonts w:ascii="ＭＳ Ｐゴシック" w:eastAsia="ＭＳ Ｐゴシック" w:hAnsi="ＭＳ Ｐゴシック" w:cs="ＭＳ Ｐ明朝" w:hint="eastAsia"/>
          <w:bCs/>
        </w:rPr>
        <w:t>等</w:t>
      </w:r>
      <w:r w:rsidR="00F26F71" w:rsidRPr="00D52AE7">
        <w:rPr>
          <w:rFonts w:ascii="ＭＳ Ｐゴシック" w:eastAsia="ＭＳ Ｐゴシック" w:hAnsi="ＭＳ Ｐゴシック" w:cs="ＭＳ Ｐ明朝" w:hint="eastAsia"/>
          <w:bCs/>
        </w:rPr>
        <w:t>）までご提出ください。</w:t>
      </w:r>
    </w:p>
    <w:p w14:paraId="7AFA5330" w14:textId="77777777" w:rsidR="00427F6A" w:rsidRPr="00DA3C62" w:rsidRDefault="00B06EB3" w:rsidP="00427F6A">
      <w:pPr>
        <w:pStyle w:val="a5"/>
        <w:spacing w:line="0" w:lineRule="atLeast"/>
        <w:ind w:leftChars="-135" w:left="-283" w:rightChars="-405" w:right="-850" w:firstLineChars="200" w:firstLine="400"/>
        <w:rPr>
          <w:rFonts w:ascii="ＭＳ Ｐゴシック" w:eastAsia="ＭＳ Ｐゴシック" w:hAnsi="ＭＳ Ｐゴシック" w:cs="ＭＳ Ｐ明朝"/>
          <w:bCs/>
        </w:rPr>
      </w:pPr>
      <w:r w:rsidRPr="00DA3C62">
        <w:rPr>
          <w:rFonts w:ascii="ＭＳ Ｐゴシック" w:eastAsia="ＭＳ Ｐゴシック" w:hAnsi="ＭＳ Ｐゴシック" w:cs="ＭＳ Ｐ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3DD9F8" wp14:editId="35DFE778">
                <wp:simplePos x="0" y="0"/>
                <wp:positionH relativeFrom="column">
                  <wp:posOffset>4787265</wp:posOffset>
                </wp:positionH>
                <wp:positionV relativeFrom="paragraph">
                  <wp:posOffset>134620</wp:posOffset>
                </wp:positionV>
                <wp:extent cx="432000" cy="0"/>
                <wp:effectExtent l="0" t="76200" r="25400" b="95250"/>
                <wp:wrapNone/>
                <wp:docPr id="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9E54" id="AutoShape 115" o:spid="_x0000_s1026" type="#_x0000_t32" style="position:absolute;left:0;text-align:left;margin-left:376.95pt;margin-top:10.6pt;width:34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427F6A" w:rsidRPr="00DA3C62">
        <w:rPr>
          <w:rFonts w:ascii="ＭＳ Ｐゴシック" w:eastAsia="ＭＳ Ｐゴシック" w:hAnsi="ＭＳ Ｐゴシック" w:cs="ＭＳ Ｐ明朝" w:hint="eastAsia"/>
          <w:bCs/>
        </w:rPr>
        <w:t>※市ホームページから、スマホやパソコン等を使って提出することができます。</w:t>
      </w:r>
    </w:p>
    <w:p w14:paraId="7056503F" w14:textId="41F7E42C" w:rsidR="00427F6A" w:rsidRPr="00DA3C62" w:rsidRDefault="00427F6A" w:rsidP="00427F6A">
      <w:pPr>
        <w:pStyle w:val="a5"/>
        <w:spacing w:line="0" w:lineRule="atLeast"/>
        <w:rPr>
          <w:rFonts w:ascii="ＭＳ Ｐゴシック" w:eastAsia="ＭＳ Ｐゴシック" w:hAnsi="ＭＳ Ｐゴシック" w:cs="ＭＳ Ｐ明朝"/>
          <w:bCs/>
          <w:sz w:val="18"/>
        </w:rPr>
      </w:pPr>
      <w:r w:rsidRPr="00DA3C62">
        <w:rPr>
          <w:rFonts w:ascii="ＭＳ Ｐゴシック" w:eastAsia="ＭＳ Ｐゴシック" w:hAnsi="ＭＳ Ｐゴシック" w:cs="ＭＳ Ｐ明朝" w:hint="eastAsia"/>
          <w:bCs/>
        </w:rPr>
        <w:t xml:space="preserve">　　</w:t>
      </w:r>
      <w:r w:rsidR="00C979A6" w:rsidRPr="00DA3C62">
        <w:rPr>
          <w:rFonts w:ascii="ＭＳ Ｐゴシック" w:eastAsia="ＭＳ Ｐゴシック" w:hAnsi="ＭＳ Ｐゴシック" w:cs="ＭＳ Ｐ明朝" w:hint="eastAsia"/>
          <w:bCs/>
        </w:rPr>
        <w:t xml:space="preserve">　</w:t>
      </w:r>
      <w:r w:rsidRPr="00DA3C62">
        <w:rPr>
          <w:rFonts w:ascii="ＭＳ Ｐゴシック" w:eastAsia="ＭＳ Ｐゴシック" w:hAnsi="ＭＳ Ｐゴシック" w:cs="ＭＳ Ｐ明朝" w:hint="eastAsia"/>
          <w:bCs/>
          <w:sz w:val="18"/>
        </w:rPr>
        <w:t xml:space="preserve">　</w:t>
      </w:r>
      <w:r w:rsidR="00615109" w:rsidRPr="00615109">
        <w:rPr>
          <w:rFonts w:ascii="ＭＳ Ｐゴシック" w:eastAsia="ＭＳ Ｐゴシック" w:hAnsi="ＭＳ Ｐゴシック"/>
          <w:sz w:val="22"/>
          <w:szCs w:val="24"/>
        </w:rPr>
        <w:t>https://logoform.jp/form/BJcW/1549104</w:t>
      </w:r>
    </w:p>
    <w:sectPr w:rsidR="00427F6A" w:rsidRPr="00DA3C62" w:rsidSect="00FE761F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567" w:footer="454" w:gutter="0"/>
      <w:pgNumType w:start="9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D956" w14:textId="77777777" w:rsidR="00480D30" w:rsidRDefault="00480D30">
      <w:r>
        <w:separator/>
      </w:r>
    </w:p>
  </w:endnote>
  <w:endnote w:type="continuationSeparator" w:id="0">
    <w:p w14:paraId="0E9AAE41" w14:textId="77777777" w:rsidR="00480D30" w:rsidRDefault="0048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6068" w14:textId="77777777" w:rsidR="007C003C" w:rsidRPr="00EA2DE3" w:rsidRDefault="007C003C" w:rsidP="00C43833">
    <w:pPr>
      <w:pStyle w:val="a3"/>
      <w:jc w:val="center"/>
      <w:rPr>
        <w:rFonts w:ascii="HG丸ｺﾞｼｯｸM-PRO" w:eastAsia="HG丸ｺﾞｼｯｸM-PRO" w:hAnsi="ＭＳ 明朝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9250" w14:textId="77777777" w:rsidR="00480D30" w:rsidRDefault="00480D30">
      <w:r>
        <w:separator/>
      </w:r>
    </w:p>
  </w:footnote>
  <w:footnote w:type="continuationSeparator" w:id="0">
    <w:p w14:paraId="2F9FC88E" w14:textId="77777777" w:rsidR="00480D30" w:rsidRDefault="0048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23BB" w14:textId="77777777" w:rsidR="007C003C" w:rsidRPr="00A634BA" w:rsidRDefault="007C003C" w:rsidP="009A5BA1">
    <w:pPr>
      <w:pStyle w:val="a7"/>
      <w:ind w:firstLineChars="3500" w:firstLine="8400"/>
      <w:rPr>
        <w:rFonts w:ascii="HG丸ｺﾞｼｯｸM-PRO" w:eastAsia="HG丸ｺﾞｼｯｸM-PR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A59F" w14:textId="77777777" w:rsidR="007C003C" w:rsidRPr="00C43833" w:rsidRDefault="007C003C" w:rsidP="006106BD">
    <w:pPr>
      <w:pStyle w:val="a7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1FF1" w14:textId="77777777" w:rsidR="007C003C" w:rsidRPr="00A634BA" w:rsidRDefault="007C003C" w:rsidP="009A5BA1">
    <w:pPr>
      <w:pStyle w:val="a7"/>
      <w:tabs>
        <w:tab w:val="clear" w:pos="8504"/>
        <w:tab w:val="right" w:pos="9498"/>
      </w:tabs>
      <w:wordWrap w:val="0"/>
      <w:ind w:right="-1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5BB"/>
    <w:multiLevelType w:val="hybridMultilevel"/>
    <w:tmpl w:val="BE02E966"/>
    <w:lvl w:ilvl="0" w:tplc="B644052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A43554"/>
    <w:multiLevelType w:val="hybridMultilevel"/>
    <w:tmpl w:val="58E4AE38"/>
    <w:lvl w:ilvl="0" w:tplc="58FA0850"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HG正楷書体-PRO" w:eastAsia="HG正楷書体-PRO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673D6E00"/>
    <w:multiLevelType w:val="hybridMultilevel"/>
    <w:tmpl w:val="EFEE1EE8"/>
    <w:lvl w:ilvl="0" w:tplc="3B2A472C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76334"/>
    <w:multiLevelType w:val="hybridMultilevel"/>
    <w:tmpl w:val="999C7DE4"/>
    <w:lvl w:ilvl="0" w:tplc="16B09C02">
      <w:start w:val="2"/>
      <w:numFmt w:val="bullet"/>
      <w:lvlText w:val="・"/>
      <w:lvlJc w:val="left"/>
      <w:pPr>
        <w:tabs>
          <w:tab w:val="num" w:pos="684"/>
        </w:tabs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4"/>
        </w:tabs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4"/>
        </w:tabs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4"/>
        </w:tabs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4"/>
        </w:tabs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4"/>
        </w:tabs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4"/>
        </w:tabs>
        <w:ind w:left="4104" w:hanging="420"/>
      </w:pPr>
      <w:rPr>
        <w:rFonts w:ascii="Wingdings" w:hAnsi="Wingdings" w:hint="default"/>
      </w:rPr>
    </w:lvl>
  </w:abstractNum>
  <w:abstractNum w:abstractNumId="4" w15:restartNumberingAfterBreak="0">
    <w:nsid w:val="71BB623A"/>
    <w:multiLevelType w:val="hybridMultilevel"/>
    <w:tmpl w:val="E174CCFC"/>
    <w:lvl w:ilvl="0" w:tplc="6BC8580A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4312649">
    <w:abstractNumId w:val="4"/>
  </w:num>
  <w:num w:numId="2" w16cid:durableId="234753181">
    <w:abstractNumId w:val="2"/>
  </w:num>
  <w:num w:numId="3" w16cid:durableId="952395041">
    <w:abstractNumId w:val="3"/>
  </w:num>
  <w:num w:numId="4" w16cid:durableId="1069382495">
    <w:abstractNumId w:val="1"/>
  </w:num>
  <w:num w:numId="5" w16cid:durableId="161586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20"/>
    <w:rsid w:val="00003229"/>
    <w:rsid w:val="000037CF"/>
    <w:rsid w:val="00016E29"/>
    <w:rsid w:val="00022E0A"/>
    <w:rsid w:val="000277A2"/>
    <w:rsid w:val="000340CF"/>
    <w:rsid w:val="00034FDE"/>
    <w:rsid w:val="00042C6F"/>
    <w:rsid w:val="00053268"/>
    <w:rsid w:val="00070157"/>
    <w:rsid w:val="000B61FB"/>
    <w:rsid w:val="000C7D5B"/>
    <w:rsid w:val="000D0998"/>
    <w:rsid w:val="00113B12"/>
    <w:rsid w:val="0011459E"/>
    <w:rsid w:val="00125899"/>
    <w:rsid w:val="00132BDA"/>
    <w:rsid w:val="0013394F"/>
    <w:rsid w:val="001406D9"/>
    <w:rsid w:val="0016312C"/>
    <w:rsid w:val="00163DB1"/>
    <w:rsid w:val="001B2EAF"/>
    <w:rsid w:val="001B3D98"/>
    <w:rsid w:val="001C1A29"/>
    <w:rsid w:val="001C565C"/>
    <w:rsid w:val="001D7655"/>
    <w:rsid w:val="001E137D"/>
    <w:rsid w:val="001E70F6"/>
    <w:rsid w:val="00206E76"/>
    <w:rsid w:val="002127C5"/>
    <w:rsid w:val="00213B97"/>
    <w:rsid w:val="00234118"/>
    <w:rsid w:val="00264A99"/>
    <w:rsid w:val="00272FE4"/>
    <w:rsid w:val="002768CE"/>
    <w:rsid w:val="002818C5"/>
    <w:rsid w:val="0028452E"/>
    <w:rsid w:val="002928BE"/>
    <w:rsid w:val="0029329A"/>
    <w:rsid w:val="002A2EB6"/>
    <w:rsid w:val="002B710C"/>
    <w:rsid w:val="002C79C4"/>
    <w:rsid w:val="002D2598"/>
    <w:rsid w:val="002D4A2A"/>
    <w:rsid w:val="002E205F"/>
    <w:rsid w:val="002E5F17"/>
    <w:rsid w:val="002F37DE"/>
    <w:rsid w:val="00301A51"/>
    <w:rsid w:val="00301D48"/>
    <w:rsid w:val="00301DC1"/>
    <w:rsid w:val="00303AE6"/>
    <w:rsid w:val="00311535"/>
    <w:rsid w:val="003137F0"/>
    <w:rsid w:val="00323558"/>
    <w:rsid w:val="00330CAF"/>
    <w:rsid w:val="00337173"/>
    <w:rsid w:val="00343D54"/>
    <w:rsid w:val="0036594B"/>
    <w:rsid w:val="003750EC"/>
    <w:rsid w:val="0037653F"/>
    <w:rsid w:val="00376555"/>
    <w:rsid w:val="00377E40"/>
    <w:rsid w:val="00390B4C"/>
    <w:rsid w:val="003A0AE4"/>
    <w:rsid w:val="003A13D2"/>
    <w:rsid w:val="003A43AF"/>
    <w:rsid w:val="003B055D"/>
    <w:rsid w:val="003B1361"/>
    <w:rsid w:val="003C195B"/>
    <w:rsid w:val="003E1288"/>
    <w:rsid w:val="003F1357"/>
    <w:rsid w:val="003F15C6"/>
    <w:rsid w:val="00406B69"/>
    <w:rsid w:val="0041273A"/>
    <w:rsid w:val="004239AA"/>
    <w:rsid w:val="0042523A"/>
    <w:rsid w:val="00427F6A"/>
    <w:rsid w:val="00441E40"/>
    <w:rsid w:val="00450FC6"/>
    <w:rsid w:val="0046287D"/>
    <w:rsid w:val="00473AA3"/>
    <w:rsid w:val="00480A99"/>
    <w:rsid w:val="00480D30"/>
    <w:rsid w:val="004829F0"/>
    <w:rsid w:val="004B3CFF"/>
    <w:rsid w:val="004D680D"/>
    <w:rsid w:val="004F508A"/>
    <w:rsid w:val="00500557"/>
    <w:rsid w:val="00512335"/>
    <w:rsid w:val="005243CF"/>
    <w:rsid w:val="00533F27"/>
    <w:rsid w:val="00557114"/>
    <w:rsid w:val="00583079"/>
    <w:rsid w:val="0058327A"/>
    <w:rsid w:val="005869DF"/>
    <w:rsid w:val="00592D51"/>
    <w:rsid w:val="005959B6"/>
    <w:rsid w:val="005B5FA9"/>
    <w:rsid w:val="005C5C25"/>
    <w:rsid w:val="005C7CB0"/>
    <w:rsid w:val="005E12C1"/>
    <w:rsid w:val="005E44A4"/>
    <w:rsid w:val="005F02E6"/>
    <w:rsid w:val="005F21D3"/>
    <w:rsid w:val="00603A3F"/>
    <w:rsid w:val="006106BD"/>
    <w:rsid w:val="00615109"/>
    <w:rsid w:val="0063707D"/>
    <w:rsid w:val="006379D5"/>
    <w:rsid w:val="00642D8D"/>
    <w:rsid w:val="00661DDF"/>
    <w:rsid w:val="00665CD0"/>
    <w:rsid w:val="00691298"/>
    <w:rsid w:val="0069290D"/>
    <w:rsid w:val="006965DD"/>
    <w:rsid w:val="006969F3"/>
    <w:rsid w:val="006C0790"/>
    <w:rsid w:val="006C1C4E"/>
    <w:rsid w:val="006E0A7B"/>
    <w:rsid w:val="006F2994"/>
    <w:rsid w:val="006F4B01"/>
    <w:rsid w:val="006F567A"/>
    <w:rsid w:val="00700E08"/>
    <w:rsid w:val="00712568"/>
    <w:rsid w:val="0071416C"/>
    <w:rsid w:val="00725DFB"/>
    <w:rsid w:val="007316F2"/>
    <w:rsid w:val="00736017"/>
    <w:rsid w:val="00741828"/>
    <w:rsid w:val="00753F1C"/>
    <w:rsid w:val="00764D22"/>
    <w:rsid w:val="00776474"/>
    <w:rsid w:val="007808CE"/>
    <w:rsid w:val="00797EA1"/>
    <w:rsid w:val="007B4134"/>
    <w:rsid w:val="007B5192"/>
    <w:rsid w:val="007B664E"/>
    <w:rsid w:val="007B7A6F"/>
    <w:rsid w:val="007C003C"/>
    <w:rsid w:val="007C0E76"/>
    <w:rsid w:val="007C4B43"/>
    <w:rsid w:val="007C63CD"/>
    <w:rsid w:val="007D387C"/>
    <w:rsid w:val="007D52D0"/>
    <w:rsid w:val="007D783F"/>
    <w:rsid w:val="007D7927"/>
    <w:rsid w:val="007E2EC5"/>
    <w:rsid w:val="007F3E34"/>
    <w:rsid w:val="008006C8"/>
    <w:rsid w:val="008302E2"/>
    <w:rsid w:val="00832650"/>
    <w:rsid w:val="00836F48"/>
    <w:rsid w:val="0084776B"/>
    <w:rsid w:val="008554B4"/>
    <w:rsid w:val="00855C32"/>
    <w:rsid w:val="008600FE"/>
    <w:rsid w:val="00861D3F"/>
    <w:rsid w:val="0086210E"/>
    <w:rsid w:val="008670B8"/>
    <w:rsid w:val="0087022F"/>
    <w:rsid w:val="00874AA2"/>
    <w:rsid w:val="00885BB8"/>
    <w:rsid w:val="00893D8B"/>
    <w:rsid w:val="008B2F3E"/>
    <w:rsid w:val="008C7459"/>
    <w:rsid w:val="008D6076"/>
    <w:rsid w:val="008E48A5"/>
    <w:rsid w:val="008F15F5"/>
    <w:rsid w:val="008F28D1"/>
    <w:rsid w:val="00905FD7"/>
    <w:rsid w:val="0092008E"/>
    <w:rsid w:val="0092311B"/>
    <w:rsid w:val="00937258"/>
    <w:rsid w:val="00937622"/>
    <w:rsid w:val="00965BD1"/>
    <w:rsid w:val="00972104"/>
    <w:rsid w:val="00975BD4"/>
    <w:rsid w:val="00991540"/>
    <w:rsid w:val="00997E8D"/>
    <w:rsid w:val="009A4295"/>
    <w:rsid w:val="009A4AD5"/>
    <w:rsid w:val="009A5BA1"/>
    <w:rsid w:val="009B2397"/>
    <w:rsid w:val="009C6635"/>
    <w:rsid w:val="009D57EC"/>
    <w:rsid w:val="009E36CC"/>
    <w:rsid w:val="009F3862"/>
    <w:rsid w:val="00A059B6"/>
    <w:rsid w:val="00A144A4"/>
    <w:rsid w:val="00A25020"/>
    <w:rsid w:val="00A33E08"/>
    <w:rsid w:val="00A3645A"/>
    <w:rsid w:val="00A41CAA"/>
    <w:rsid w:val="00A47A95"/>
    <w:rsid w:val="00A51525"/>
    <w:rsid w:val="00A610FA"/>
    <w:rsid w:val="00A620A0"/>
    <w:rsid w:val="00A634BA"/>
    <w:rsid w:val="00A94D1A"/>
    <w:rsid w:val="00A9569E"/>
    <w:rsid w:val="00A97A31"/>
    <w:rsid w:val="00AB1CB6"/>
    <w:rsid w:val="00AB3C9F"/>
    <w:rsid w:val="00AD4F85"/>
    <w:rsid w:val="00AE0F83"/>
    <w:rsid w:val="00AE5329"/>
    <w:rsid w:val="00AF1958"/>
    <w:rsid w:val="00B06A32"/>
    <w:rsid w:val="00B06EB3"/>
    <w:rsid w:val="00B146BC"/>
    <w:rsid w:val="00B2087F"/>
    <w:rsid w:val="00B314E5"/>
    <w:rsid w:val="00B32106"/>
    <w:rsid w:val="00B3300E"/>
    <w:rsid w:val="00B41422"/>
    <w:rsid w:val="00B5221F"/>
    <w:rsid w:val="00B64F46"/>
    <w:rsid w:val="00B732DC"/>
    <w:rsid w:val="00B75B97"/>
    <w:rsid w:val="00B80E34"/>
    <w:rsid w:val="00BA0C1B"/>
    <w:rsid w:val="00BA3C00"/>
    <w:rsid w:val="00BA7706"/>
    <w:rsid w:val="00BC5403"/>
    <w:rsid w:val="00BD2A42"/>
    <w:rsid w:val="00BD5FF4"/>
    <w:rsid w:val="00BE504A"/>
    <w:rsid w:val="00BF0DDF"/>
    <w:rsid w:val="00BF3407"/>
    <w:rsid w:val="00BF6147"/>
    <w:rsid w:val="00BF7F83"/>
    <w:rsid w:val="00C05568"/>
    <w:rsid w:val="00C06651"/>
    <w:rsid w:val="00C07492"/>
    <w:rsid w:val="00C10C7F"/>
    <w:rsid w:val="00C16754"/>
    <w:rsid w:val="00C3168C"/>
    <w:rsid w:val="00C32E94"/>
    <w:rsid w:val="00C43833"/>
    <w:rsid w:val="00C44509"/>
    <w:rsid w:val="00C46578"/>
    <w:rsid w:val="00C652F0"/>
    <w:rsid w:val="00C65D1D"/>
    <w:rsid w:val="00C71AE3"/>
    <w:rsid w:val="00C726D0"/>
    <w:rsid w:val="00C73CC2"/>
    <w:rsid w:val="00C75BA0"/>
    <w:rsid w:val="00C8234C"/>
    <w:rsid w:val="00C979A6"/>
    <w:rsid w:val="00CA46A6"/>
    <w:rsid w:val="00CB0E10"/>
    <w:rsid w:val="00CB138D"/>
    <w:rsid w:val="00CB6757"/>
    <w:rsid w:val="00CF0D5A"/>
    <w:rsid w:val="00CF4C73"/>
    <w:rsid w:val="00D035D8"/>
    <w:rsid w:val="00D25D07"/>
    <w:rsid w:val="00D40921"/>
    <w:rsid w:val="00D52AE7"/>
    <w:rsid w:val="00D55AAF"/>
    <w:rsid w:val="00D63CD1"/>
    <w:rsid w:val="00D80BC8"/>
    <w:rsid w:val="00DA3C62"/>
    <w:rsid w:val="00DD291E"/>
    <w:rsid w:val="00DD2C8E"/>
    <w:rsid w:val="00DD42CB"/>
    <w:rsid w:val="00DE1381"/>
    <w:rsid w:val="00E13C55"/>
    <w:rsid w:val="00E17CB0"/>
    <w:rsid w:val="00E2732E"/>
    <w:rsid w:val="00E552D0"/>
    <w:rsid w:val="00E651F6"/>
    <w:rsid w:val="00E66D8B"/>
    <w:rsid w:val="00E75C5C"/>
    <w:rsid w:val="00E855FB"/>
    <w:rsid w:val="00EA2DE3"/>
    <w:rsid w:val="00EA769B"/>
    <w:rsid w:val="00EB68A1"/>
    <w:rsid w:val="00EC60C9"/>
    <w:rsid w:val="00ED171A"/>
    <w:rsid w:val="00ED2D49"/>
    <w:rsid w:val="00ED4DFA"/>
    <w:rsid w:val="00EE35A8"/>
    <w:rsid w:val="00EE60F3"/>
    <w:rsid w:val="00EE7D92"/>
    <w:rsid w:val="00EF3C2D"/>
    <w:rsid w:val="00F1070D"/>
    <w:rsid w:val="00F12F14"/>
    <w:rsid w:val="00F14E07"/>
    <w:rsid w:val="00F21C81"/>
    <w:rsid w:val="00F25726"/>
    <w:rsid w:val="00F26F71"/>
    <w:rsid w:val="00F30914"/>
    <w:rsid w:val="00F3521A"/>
    <w:rsid w:val="00F3693E"/>
    <w:rsid w:val="00F4141A"/>
    <w:rsid w:val="00F4252E"/>
    <w:rsid w:val="00F52588"/>
    <w:rsid w:val="00F55F93"/>
    <w:rsid w:val="00F5696C"/>
    <w:rsid w:val="00F61AE6"/>
    <w:rsid w:val="00F722F5"/>
    <w:rsid w:val="00F72D05"/>
    <w:rsid w:val="00F81D9A"/>
    <w:rsid w:val="00F822E5"/>
    <w:rsid w:val="00F939B4"/>
    <w:rsid w:val="00F9771F"/>
    <w:rsid w:val="00FA2FF5"/>
    <w:rsid w:val="00FA38DE"/>
    <w:rsid w:val="00FB2469"/>
    <w:rsid w:val="00FB24B9"/>
    <w:rsid w:val="00FC4745"/>
    <w:rsid w:val="00FC7534"/>
    <w:rsid w:val="00FD26EB"/>
    <w:rsid w:val="00FE761F"/>
    <w:rsid w:val="00FF1259"/>
    <w:rsid w:val="00FF1B04"/>
    <w:rsid w:val="00FF3F3A"/>
    <w:rsid w:val="00FF4C9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8B14C2D"/>
  <w15:chartTrackingRefBased/>
  <w15:docId w15:val="{8F86646E-8F36-41DD-9E6B-8F90773F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8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329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9329A"/>
  </w:style>
  <w:style w:type="paragraph" w:customStyle="1" w:styleId="a5">
    <w:name w:val="一太郎"/>
    <w:rsid w:val="00BE504A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cs="ＭＳ 明朝"/>
      <w:spacing w:val="20"/>
    </w:rPr>
  </w:style>
  <w:style w:type="paragraph" w:styleId="a6">
    <w:name w:val="Date"/>
    <w:basedOn w:val="a"/>
    <w:next w:val="a"/>
    <w:rsid w:val="003750EC"/>
  </w:style>
  <w:style w:type="paragraph" w:styleId="a7">
    <w:name w:val="header"/>
    <w:basedOn w:val="a"/>
    <w:rsid w:val="007D38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E70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70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3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55FB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61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1750A-D324-4145-8DC6-47285EC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8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nakata-kuniyoshi</dc:creator>
  <cp:keywords/>
  <dc:description/>
  <cp:lastModifiedBy>細川 和樹</cp:lastModifiedBy>
  <cp:revision>10</cp:revision>
  <cp:lastPrinted>2025-05-02T10:54:00Z</cp:lastPrinted>
  <dcterms:created xsi:type="dcterms:W3CDTF">2024-04-21T06:16:00Z</dcterms:created>
  <dcterms:modified xsi:type="dcterms:W3CDTF">2026-05-11T02:29:00Z</dcterms:modified>
</cp:coreProperties>
</file>